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870A1" w14:textId="77777777" w:rsidR="00906A49" w:rsidRDefault="00906A49" w:rsidP="00BA348E">
      <w:pPr>
        <w:jc w:val="center"/>
        <w:rPr>
          <w:rFonts w:ascii="Calibri" w:hAnsi="Calibri" w:cs="Calibri"/>
          <w:b/>
          <w:bCs/>
          <w:lang w:val="mk-MK"/>
        </w:rPr>
      </w:pPr>
    </w:p>
    <w:p w14:paraId="5DD4FE43" w14:textId="722C5792" w:rsidR="004607E9" w:rsidRPr="00906A49" w:rsidRDefault="00986A6B" w:rsidP="00BA348E">
      <w:pPr>
        <w:jc w:val="center"/>
        <w:rPr>
          <w:rFonts w:ascii="Calibri" w:hAnsi="Calibri" w:cs="Calibri"/>
          <w:b/>
          <w:bCs/>
          <w:lang w:val="mk-MK"/>
        </w:rPr>
      </w:pPr>
      <w:r w:rsidRPr="00906A49">
        <w:rPr>
          <w:rFonts w:ascii="Calibri" w:hAnsi="Calibri" w:cs="Calibri"/>
          <w:b/>
          <w:bCs/>
          <w:lang w:val="mk-MK"/>
        </w:rPr>
        <w:t>Апликација за Наградата за лидерство „</w:t>
      </w:r>
      <w:r w:rsidR="00571D9F" w:rsidRPr="00906A49">
        <w:rPr>
          <w:rFonts w:ascii="Calibri" w:hAnsi="Calibri" w:cs="Calibri"/>
          <w:b/>
          <w:bCs/>
          <w:lang w:val="mk-MK"/>
        </w:rPr>
        <w:t>Карол Белами“ (</w:t>
      </w:r>
      <w:proofErr w:type="spellStart"/>
      <w:r w:rsidRPr="00906A49">
        <w:rPr>
          <w:rFonts w:ascii="Calibri" w:hAnsi="Calibri" w:cs="Calibri"/>
          <w:b/>
          <w:bCs/>
          <w:lang w:val="mk-MK"/>
        </w:rPr>
        <w:t>Carol</w:t>
      </w:r>
      <w:proofErr w:type="spellEnd"/>
      <w:r w:rsidRPr="00906A49">
        <w:rPr>
          <w:rFonts w:ascii="Calibri" w:hAnsi="Calibri" w:cs="Calibri"/>
          <w:b/>
          <w:bCs/>
          <w:lang w:val="mk-MK"/>
        </w:rPr>
        <w:t xml:space="preserve"> </w:t>
      </w:r>
      <w:proofErr w:type="spellStart"/>
      <w:r w:rsidRPr="00906A49">
        <w:rPr>
          <w:rFonts w:ascii="Calibri" w:hAnsi="Calibri" w:cs="Calibri"/>
          <w:b/>
          <w:bCs/>
          <w:lang w:val="mk-MK"/>
        </w:rPr>
        <w:t>Bellamy</w:t>
      </w:r>
      <w:proofErr w:type="spellEnd"/>
      <w:r w:rsidR="00571D9F" w:rsidRPr="00906A49">
        <w:rPr>
          <w:rFonts w:ascii="Calibri" w:hAnsi="Calibri" w:cs="Calibri"/>
          <w:b/>
          <w:bCs/>
          <w:lang w:val="mk-MK"/>
        </w:rPr>
        <w:t>)</w:t>
      </w:r>
      <w:r w:rsidRPr="00906A49">
        <w:rPr>
          <w:rFonts w:ascii="Calibri" w:hAnsi="Calibri" w:cs="Calibri"/>
          <w:b/>
          <w:bCs/>
          <w:lang w:val="mk-MK"/>
        </w:rPr>
        <w:t xml:space="preserve"> 2026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6238"/>
        <w:gridCol w:w="4536"/>
      </w:tblGrid>
      <w:tr w:rsidR="00BA348E" w:rsidRPr="00906A49" w14:paraId="78EC4B41" w14:textId="77777777" w:rsidTr="1987C60C">
        <w:trPr>
          <w:trHeight w:val="324"/>
        </w:trPr>
        <w:tc>
          <w:tcPr>
            <w:tcW w:w="6238" w:type="dxa"/>
          </w:tcPr>
          <w:p w14:paraId="60BCFA75" w14:textId="28476352" w:rsidR="00BA348E" w:rsidRPr="00906A49" w:rsidRDefault="007F3EEA" w:rsidP="00BA348E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906A49">
              <w:rPr>
                <w:rFonts w:ascii="Calibri" w:hAnsi="Calibri" w:cs="Calibri"/>
                <w:b/>
                <w:bCs/>
                <w:lang w:val="mk-MK"/>
              </w:rPr>
              <w:t>Титула</w:t>
            </w:r>
            <w:r w:rsidR="333CC1E1" w:rsidRPr="00906A49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Pr="00906A49">
              <w:rPr>
                <w:rFonts w:ascii="Calibri" w:hAnsi="Calibri" w:cs="Calibri"/>
                <w:lang w:val="mk-MK"/>
              </w:rPr>
              <w:t xml:space="preserve"> (г</w:t>
            </w:r>
            <w:r w:rsidR="00906A49" w:rsidRPr="00906A49">
              <w:rPr>
                <w:rFonts w:ascii="Calibri" w:hAnsi="Calibri" w:cs="Calibri"/>
                <w:lang w:val="mk-MK"/>
              </w:rPr>
              <w:t>-</w:t>
            </w:r>
            <w:r w:rsidRPr="00906A49">
              <w:rPr>
                <w:rFonts w:ascii="Calibri" w:hAnsi="Calibri" w:cs="Calibri"/>
                <w:lang w:val="mk-MK"/>
              </w:rPr>
              <w:t>ѓа, г</w:t>
            </w:r>
            <w:r w:rsidR="00571D9F" w:rsidRPr="00906A49">
              <w:rPr>
                <w:rFonts w:ascii="Calibri" w:hAnsi="Calibri" w:cs="Calibri"/>
                <w:lang w:val="mk-MK"/>
              </w:rPr>
              <w:t>.</w:t>
            </w:r>
            <w:r w:rsidRPr="00906A49">
              <w:rPr>
                <w:rFonts w:ascii="Calibri" w:hAnsi="Calibri" w:cs="Calibri"/>
                <w:lang w:val="mk-MK"/>
              </w:rPr>
              <w:t>, д</w:t>
            </w:r>
            <w:r w:rsidR="00906A49" w:rsidRPr="00906A49">
              <w:rPr>
                <w:rFonts w:ascii="Calibri" w:hAnsi="Calibri" w:cs="Calibri"/>
                <w:lang w:val="mk-MK"/>
              </w:rPr>
              <w:t>-</w:t>
            </w:r>
            <w:r w:rsidRPr="00906A49">
              <w:rPr>
                <w:rFonts w:ascii="Calibri" w:hAnsi="Calibri" w:cs="Calibri"/>
                <w:lang w:val="mk-MK"/>
              </w:rPr>
              <w:t>р и сл.)</w:t>
            </w:r>
          </w:p>
        </w:tc>
        <w:tc>
          <w:tcPr>
            <w:tcW w:w="4536" w:type="dxa"/>
          </w:tcPr>
          <w:p w14:paraId="4CE143A1" w14:textId="30A0827C" w:rsidR="00BA348E" w:rsidRPr="00906A49" w:rsidRDefault="00BA348E" w:rsidP="00BA348E">
            <w:pPr>
              <w:rPr>
                <w:rFonts w:ascii="Calibri" w:hAnsi="Calibri" w:cs="Calibri"/>
                <w:lang w:val="mk-MK"/>
              </w:rPr>
            </w:pPr>
          </w:p>
        </w:tc>
      </w:tr>
      <w:tr w:rsidR="00BA348E" w:rsidRPr="00906A49" w14:paraId="3F6DF1B0" w14:textId="77777777" w:rsidTr="1987C60C">
        <w:trPr>
          <w:trHeight w:val="271"/>
        </w:trPr>
        <w:tc>
          <w:tcPr>
            <w:tcW w:w="6238" w:type="dxa"/>
          </w:tcPr>
          <w:p w14:paraId="1C0FFFAA" w14:textId="4E314175" w:rsidR="00BA348E" w:rsidRPr="00906A49" w:rsidRDefault="007F3EEA" w:rsidP="00BA348E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906A49">
              <w:rPr>
                <w:rFonts w:ascii="Calibri" w:hAnsi="Calibri" w:cs="Calibri"/>
                <w:b/>
                <w:bCs/>
                <w:lang w:val="mk-MK"/>
              </w:rPr>
              <w:t>Име</w:t>
            </w:r>
          </w:p>
        </w:tc>
        <w:tc>
          <w:tcPr>
            <w:tcW w:w="4536" w:type="dxa"/>
          </w:tcPr>
          <w:p w14:paraId="2CCFEAC2" w14:textId="77777777" w:rsidR="00BA348E" w:rsidRPr="00906A49" w:rsidRDefault="00BA348E" w:rsidP="00BA348E">
            <w:pPr>
              <w:rPr>
                <w:rFonts w:ascii="Calibri" w:hAnsi="Calibri" w:cs="Calibri"/>
                <w:lang w:val="mk-MK"/>
              </w:rPr>
            </w:pPr>
          </w:p>
        </w:tc>
      </w:tr>
      <w:tr w:rsidR="00BA348E" w:rsidRPr="00906A49" w14:paraId="42AF4475" w14:textId="77777777" w:rsidTr="1987C60C">
        <w:trPr>
          <w:trHeight w:val="348"/>
        </w:trPr>
        <w:tc>
          <w:tcPr>
            <w:tcW w:w="6238" w:type="dxa"/>
          </w:tcPr>
          <w:p w14:paraId="77DDC546" w14:textId="69BE37A1" w:rsidR="00BA348E" w:rsidRPr="00906A49" w:rsidRDefault="007F3EEA" w:rsidP="00BA348E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906A49">
              <w:rPr>
                <w:rFonts w:ascii="Calibri" w:hAnsi="Calibri" w:cs="Calibri"/>
                <w:b/>
                <w:bCs/>
                <w:lang w:val="mk-MK"/>
              </w:rPr>
              <w:t>Презиме</w:t>
            </w:r>
          </w:p>
        </w:tc>
        <w:tc>
          <w:tcPr>
            <w:tcW w:w="4536" w:type="dxa"/>
          </w:tcPr>
          <w:p w14:paraId="11E6148E" w14:textId="77777777" w:rsidR="00BA348E" w:rsidRPr="00906A49" w:rsidRDefault="00BA348E" w:rsidP="00BA348E">
            <w:pPr>
              <w:rPr>
                <w:rFonts w:ascii="Calibri" w:hAnsi="Calibri" w:cs="Calibri"/>
                <w:lang w:val="mk-MK"/>
              </w:rPr>
            </w:pPr>
          </w:p>
        </w:tc>
      </w:tr>
      <w:tr w:rsidR="00BA348E" w:rsidRPr="00906A49" w14:paraId="34848583" w14:textId="77777777" w:rsidTr="1987C60C">
        <w:trPr>
          <w:trHeight w:val="267"/>
        </w:trPr>
        <w:tc>
          <w:tcPr>
            <w:tcW w:w="6238" w:type="dxa"/>
          </w:tcPr>
          <w:p w14:paraId="57F44478" w14:textId="74876DCE" w:rsidR="007F3EEA" w:rsidRPr="00906A49" w:rsidRDefault="007F3EEA" w:rsidP="00BA348E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906A49">
              <w:rPr>
                <w:rFonts w:ascii="Calibri" w:hAnsi="Calibri" w:cs="Calibri"/>
                <w:b/>
                <w:bCs/>
                <w:lang w:val="mk-MK"/>
              </w:rPr>
              <w:t xml:space="preserve">Дали вие ќе бидете </w:t>
            </w:r>
            <w:r w:rsidR="00571D9F" w:rsidRPr="00906A49">
              <w:rPr>
                <w:rFonts w:ascii="Calibri" w:hAnsi="Calibri" w:cs="Calibri"/>
                <w:b/>
                <w:bCs/>
                <w:lang w:val="mk-MK"/>
              </w:rPr>
              <w:t xml:space="preserve">лицето за </w:t>
            </w:r>
            <w:r w:rsidRPr="00906A49">
              <w:rPr>
                <w:rFonts w:ascii="Calibri" w:hAnsi="Calibri" w:cs="Calibri"/>
                <w:b/>
                <w:bCs/>
                <w:lang w:val="mk-MK"/>
              </w:rPr>
              <w:t>контакт за оваа награда?</w:t>
            </w:r>
          </w:p>
          <w:p w14:paraId="58E2112C" w14:textId="7170AD98" w:rsidR="00D3221E" w:rsidRPr="00906A49" w:rsidRDefault="007F3EEA" w:rsidP="00BA348E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906A49">
              <w:rPr>
                <w:rFonts w:ascii="Calibri" w:hAnsi="Calibri" w:cs="Calibri"/>
                <w:lang w:val="mk-MK"/>
              </w:rPr>
              <w:t>Ако не, ве молиме наведете го целосното име</w:t>
            </w:r>
            <w:r w:rsidR="00571D9F" w:rsidRPr="00906A49">
              <w:rPr>
                <w:rFonts w:ascii="Calibri" w:hAnsi="Calibri" w:cs="Calibri"/>
                <w:lang w:val="mk-MK"/>
              </w:rPr>
              <w:t xml:space="preserve"> и презиме</w:t>
            </w:r>
            <w:r w:rsidRPr="00906A49">
              <w:rPr>
                <w:rFonts w:ascii="Calibri" w:hAnsi="Calibri" w:cs="Calibri"/>
                <w:lang w:val="mk-MK"/>
              </w:rPr>
              <w:t xml:space="preserve"> на </w:t>
            </w:r>
            <w:r w:rsidR="00571D9F" w:rsidRPr="00906A49">
              <w:rPr>
                <w:rFonts w:ascii="Calibri" w:hAnsi="Calibri" w:cs="Calibri"/>
                <w:lang w:val="mk-MK"/>
              </w:rPr>
              <w:t>л</w:t>
            </w:r>
            <w:r w:rsidRPr="00906A49">
              <w:rPr>
                <w:rFonts w:ascii="Calibri" w:hAnsi="Calibri" w:cs="Calibri"/>
                <w:lang w:val="mk-MK"/>
              </w:rPr>
              <w:t>ицето</w:t>
            </w:r>
            <w:r w:rsidR="00571D9F" w:rsidRPr="00906A49">
              <w:rPr>
                <w:rFonts w:ascii="Calibri" w:hAnsi="Calibri" w:cs="Calibri"/>
                <w:lang w:val="mk-MK"/>
              </w:rPr>
              <w:t xml:space="preserve"> за контакт</w:t>
            </w:r>
            <w:r w:rsidRPr="00906A49">
              <w:rPr>
                <w:rFonts w:ascii="Calibri" w:hAnsi="Calibri" w:cs="Calibri"/>
                <w:lang w:val="mk-MK"/>
              </w:rPr>
              <w:t>, вклучувајќи ја и титулата.</w:t>
            </w:r>
          </w:p>
        </w:tc>
        <w:tc>
          <w:tcPr>
            <w:tcW w:w="4536" w:type="dxa"/>
          </w:tcPr>
          <w:p w14:paraId="73B9A890" w14:textId="77777777" w:rsidR="00BA348E" w:rsidRPr="00906A49" w:rsidRDefault="00BA348E" w:rsidP="00BA348E">
            <w:pPr>
              <w:rPr>
                <w:rFonts w:ascii="Calibri" w:hAnsi="Calibri" w:cs="Calibri"/>
                <w:lang w:val="mk-MK"/>
              </w:rPr>
            </w:pPr>
          </w:p>
        </w:tc>
      </w:tr>
      <w:tr w:rsidR="00BA348E" w:rsidRPr="00906A49" w14:paraId="33533BEE" w14:textId="77777777" w:rsidTr="1987C60C">
        <w:trPr>
          <w:trHeight w:val="357"/>
        </w:trPr>
        <w:tc>
          <w:tcPr>
            <w:tcW w:w="6238" w:type="dxa"/>
          </w:tcPr>
          <w:p w14:paraId="5B02CD54" w14:textId="5C7D481C" w:rsidR="00BA348E" w:rsidRPr="00906A49" w:rsidRDefault="007F3EEA" w:rsidP="00BA348E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906A49">
              <w:rPr>
                <w:rFonts w:ascii="Calibri" w:hAnsi="Calibri" w:cs="Calibri"/>
                <w:b/>
                <w:bCs/>
                <w:lang w:val="mk-MK"/>
              </w:rPr>
              <w:t>Е</w:t>
            </w:r>
            <w:r w:rsidR="00906A49" w:rsidRPr="00906A49">
              <w:rPr>
                <w:rFonts w:ascii="Calibri" w:hAnsi="Calibri" w:cs="Calibri"/>
                <w:b/>
                <w:bCs/>
                <w:lang w:val="mk-MK"/>
              </w:rPr>
              <w:t>-</w:t>
            </w:r>
            <w:r w:rsidRPr="00906A49">
              <w:rPr>
                <w:rFonts w:ascii="Calibri" w:hAnsi="Calibri" w:cs="Calibri"/>
                <w:b/>
                <w:bCs/>
                <w:lang w:val="mk-MK"/>
              </w:rPr>
              <w:t xml:space="preserve">пошта на </w:t>
            </w:r>
            <w:r w:rsidR="00571D9F" w:rsidRPr="00906A49">
              <w:rPr>
                <w:rFonts w:ascii="Calibri" w:hAnsi="Calibri" w:cs="Calibri"/>
                <w:b/>
                <w:bCs/>
                <w:lang w:val="mk-MK"/>
              </w:rPr>
              <w:t xml:space="preserve">лицето за </w:t>
            </w:r>
            <w:r w:rsidRPr="00906A49">
              <w:rPr>
                <w:rFonts w:ascii="Calibri" w:hAnsi="Calibri" w:cs="Calibri"/>
                <w:b/>
                <w:bCs/>
                <w:lang w:val="mk-MK"/>
              </w:rPr>
              <w:t>контакт</w:t>
            </w:r>
          </w:p>
        </w:tc>
        <w:tc>
          <w:tcPr>
            <w:tcW w:w="4536" w:type="dxa"/>
          </w:tcPr>
          <w:p w14:paraId="158BE815" w14:textId="77777777" w:rsidR="00BA348E" w:rsidRPr="00906A49" w:rsidRDefault="00BA348E" w:rsidP="00BA348E">
            <w:pPr>
              <w:rPr>
                <w:rFonts w:ascii="Calibri" w:hAnsi="Calibri" w:cs="Calibri"/>
                <w:lang w:val="mk-MK"/>
              </w:rPr>
            </w:pPr>
          </w:p>
        </w:tc>
      </w:tr>
      <w:tr w:rsidR="00D3221E" w:rsidRPr="00906A49" w14:paraId="5F4D871B" w14:textId="77777777" w:rsidTr="1987C60C">
        <w:trPr>
          <w:trHeight w:val="270"/>
        </w:trPr>
        <w:tc>
          <w:tcPr>
            <w:tcW w:w="6238" w:type="dxa"/>
          </w:tcPr>
          <w:p w14:paraId="29CADEEC" w14:textId="7C9788F0" w:rsidR="007F3EEA" w:rsidRPr="00906A49" w:rsidRDefault="00571D9F" w:rsidP="007F3EEA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906A49">
              <w:rPr>
                <w:rFonts w:ascii="Calibri" w:hAnsi="Calibri" w:cs="Calibri"/>
                <w:b/>
                <w:bCs/>
                <w:lang w:val="mk-MK"/>
              </w:rPr>
              <w:t>Т</w:t>
            </w:r>
            <w:r w:rsidR="007F3EEA" w:rsidRPr="00906A49">
              <w:rPr>
                <w:rFonts w:ascii="Calibri" w:hAnsi="Calibri" w:cs="Calibri"/>
                <w:b/>
                <w:bCs/>
                <w:lang w:val="mk-MK"/>
              </w:rPr>
              <w:t xml:space="preserve">елефон на </w:t>
            </w:r>
            <w:r w:rsidRPr="00906A49">
              <w:rPr>
                <w:rFonts w:ascii="Calibri" w:hAnsi="Calibri" w:cs="Calibri"/>
                <w:b/>
                <w:bCs/>
                <w:lang w:val="mk-MK"/>
              </w:rPr>
              <w:t>лицето за контакт</w:t>
            </w:r>
          </w:p>
          <w:p w14:paraId="6C761038" w14:textId="66D6D57B" w:rsidR="00D3221E" w:rsidRPr="00906A49" w:rsidRDefault="007F3EEA" w:rsidP="007F3EEA">
            <w:pPr>
              <w:rPr>
                <w:rFonts w:ascii="Calibri" w:hAnsi="Calibri" w:cs="Calibri"/>
                <w:lang w:val="mk-MK"/>
              </w:rPr>
            </w:pPr>
            <w:r w:rsidRPr="00906A49">
              <w:rPr>
                <w:rFonts w:ascii="Calibri" w:hAnsi="Calibri" w:cs="Calibri"/>
                <w:bCs/>
                <w:lang w:val="mk-MK"/>
              </w:rPr>
              <w:t>Ве молиме вклучете го и телефонскиот код на државата.</w:t>
            </w:r>
          </w:p>
        </w:tc>
        <w:tc>
          <w:tcPr>
            <w:tcW w:w="4536" w:type="dxa"/>
          </w:tcPr>
          <w:p w14:paraId="08592783" w14:textId="77777777" w:rsidR="00D3221E" w:rsidRPr="00906A49" w:rsidRDefault="00D3221E" w:rsidP="00D3221E">
            <w:pPr>
              <w:rPr>
                <w:rFonts w:ascii="Calibri" w:hAnsi="Calibri" w:cs="Calibri"/>
                <w:lang w:val="mk-MK"/>
              </w:rPr>
            </w:pPr>
          </w:p>
        </w:tc>
      </w:tr>
      <w:tr w:rsidR="00D3221E" w:rsidRPr="00906A49" w14:paraId="274C6857" w14:textId="77777777" w:rsidTr="1987C60C">
        <w:trPr>
          <w:trHeight w:val="270"/>
        </w:trPr>
        <w:tc>
          <w:tcPr>
            <w:tcW w:w="6238" w:type="dxa"/>
          </w:tcPr>
          <w:p w14:paraId="3E1CF05E" w14:textId="3D6E0A61" w:rsidR="00D3221E" w:rsidRPr="00906A49" w:rsidRDefault="007F3EEA" w:rsidP="00D3221E">
            <w:pPr>
              <w:rPr>
                <w:rFonts w:ascii="Calibri" w:hAnsi="Calibri" w:cs="Calibri"/>
                <w:b/>
                <w:bCs/>
                <w:lang w:val="mk-MK"/>
              </w:rPr>
            </w:pPr>
            <w:proofErr w:type="spellStart"/>
            <w:r w:rsidRPr="00906A49">
              <w:rPr>
                <w:rFonts w:ascii="Calibri" w:hAnsi="Calibri" w:cs="Calibri"/>
                <w:b/>
                <w:bCs/>
                <w:lang w:val="mk-MK"/>
              </w:rPr>
              <w:t>WhatsApp</w:t>
            </w:r>
            <w:proofErr w:type="spellEnd"/>
            <w:r w:rsidRPr="00906A49">
              <w:rPr>
                <w:rFonts w:ascii="Calibri" w:hAnsi="Calibri" w:cs="Calibri"/>
                <w:b/>
                <w:bCs/>
                <w:lang w:val="mk-MK"/>
              </w:rPr>
              <w:t xml:space="preserve"> број, </w:t>
            </w:r>
            <w:r w:rsidRPr="00906A49">
              <w:rPr>
                <w:rFonts w:ascii="Calibri" w:hAnsi="Calibri" w:cs="Calibri"/>
                <w:bCs/>
                <w:lang w:val="mk-MK"/>
              </w:rPr>
              <w:t>доколку има</w:t>
            </w:r>
          </w:p>
        </w:tc>
        <w:tc>
          <w:tcPr>
            <w:tcW w:w="4536" w:type="dxa"/>
          </w:tcPr>
          <w:p w14:paraId="773E2CDF" w14:textId="77777777" w:rsidR="00D3221E" w:rsidRPr="00906A49" w:rsidRDefault="00D3221E" w:rsidP="00D3221E">
            <w:pPr>
              <w:rPr>
                <w:rFonts w:ascii="Calibri" w:hAnsi="Calibri" w:cs="Calibri"/>
                <w:lang w:val="mk-MK"/>
              </w:rPr>
            </w:pPr>
          </w:p>
        </w:tc>
      </w:tr>
      <w:tr w:rsidR="00D3221E" w:rsidRPr="00906A49" w14:paraId="3CC5A19F" w14:textId="77777777" w:rsidTr="1987C60C">
        <w:trPr>
          <w:trHeight w:val="270"/>
        </w:trPr>
        <w:tc>
          <w:tcPr>
            <w:tcW w:w="6238" w:type="dxa"/>
          </w:tcPr>
          <w:p w14:paraId="0695BB78" w14:textId="6C4002B1" w:rsidR="00D3221E" w:rsidRPr="00906A49" w:rsidRDefault="007F3EEA" w:rsidP="00D3221E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906A49">
              <w:rPr>
                <w:rFonts w:ascii="Calibri" w:hAnsi="Calibri" w:cs="Calibri"/>
                <w:b/>
                <w:bCs/>
                <w:lang w:val="mk-MK"/>
              </w:rPr>
              <w:t xml:space="preserve">Име на организацијата, </w:t>
            </w:r>
            <w:r w:rsidRPr="00906A49">
              <w:rPr>
                <w:rFonts w:ascii="Calibri" w:hAnsi="Calibri" w:cs="Calibri"/>
                <w:bCs/>
                <w:lang w:val="mk-MK"/>
              </w:rPr>
              <w:t>доколку е применливо</w:t>
            </w:r>
          </w:p>
        </w:tc>
        <w:tc>
          <w:tcPr>
            <w:tcW w:w="4536" w:type="dxa"/>
          </w:tcPr>
          <w:p w14:paraId="39459082" w14:textId="77777777" w:rsidR="00D3221E" w:rsidRPr="00906A49" w:rsidRDefault="00D3221E" w:rsidP="00D3221E">
            <w:pPr>
              <w:rPr>
                <w:rFonts w:ascii="Calibri" w:hAnsi="Calibri" w:cs="Calibri"/>
                <w:lang w:val="mk-MK"/>
              </w:rPr>
            </w:pPr>
          </w:p>
        </w:tc>
      </w:tr>
      <w:tr w:rsidR="00D3221E" w:rsidRPr="00906A49" w14:paraId="696C633D" w14:textId="77777777" w:rsidTr="1987C60C">
        <w:trPr>
          <w:trHeight w:val="270"/>
        </w:trPr>
        <w:tc>
          <w:tcPr>
            <w:tcW w:w="6238" w:type="dxa"/>
          </w:tcPr>
          <w:p w14:paraId="486FDC42" w14:textId="7B9FF765" w:rsidR="00D3221E" w:rsidRPr="00906A49" w:rsidRDefault="007F3EEA" w:rsidP="00D3221E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906A49">
              <w:rPr>
                <w:rFonts w:ascii="Calibri" w:hAnsi="Calibri" w:cs="Calibri"/>
                <w:b/>
                <w:bCs/>
                <w:lang w:val="mk-MK"/>
              </w:rPr>
              <w:t>Доколку сте организација, кога е основана вашата организација? Дали е регистрирана?</w:t>
            </w:r>
          </w:p>
        </w:tc>
        <w:tc>
          <w:tcPr>
            <w:tcW w:w="4536" w:type="dxa"/>
          </w:tcPr>
          <w:p w14:paraId="06619A62" w14:textId="77777777" w:rsidR="00D3221E" w:rsidRPr="00906A49" w:rsidRDefault="00D3221E" w:rsidP="00D3221E">
            <w:pPr>
              <w:rPr>
                <w:rFonts w:ascii="Calibri" w:hAnsi="Calibri" w:cs="Calibri"/>
                <w:lang w:val="mk-MK"/>
              </w:rPr>
            </w:pPr>
          </w:p>
        </w:tc>
      </w:tr>
      <w:tr w:rsidR="00803984" w:rsidRPr="00906A49" w14:paraId="25E43287" w14:textId="77777777" w:rsidTr="1987C60C">
        <w:trPr>
          <w:trHeight w:val="270"/>
        </w:trPr>
        <w:tc>
          <w:tcPr>
            <w:tcW w:w="6238" w:type="dxa"/>
          </w:tcPr>
          <w:p w14:paraId="2B584654" w14:textId="3F820C6B" w:rsidR="00803984" w:rsidRPr="00906A49" w:rsidRDefault="007F3EEA" w:rsidP="00D3221E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906A49">
              <w:rPr>
                <w:rFonts w:ascii="Calibri" w:hAnsi="Calibri" w:cs="Calibri"/>
                <w:b/>
                <w:bCs/>
                <w:lang w:val="mk-MK"/>
              </w:rPr>
              <w:t>Адреса на организацијата</w:t>
            </w:r>
          </w:p>
        </w:tc>
        <w:tc>
          <w:tcPr>
            <w:tcW w:w="4536" w:type="dxa"/>
          </w:tcPr>
          <w:p w14:paraId="748ED091" w14:textId="77777777" w:rsidR="00803984" w:rsidRPr="00906A49" w:rsidRDefault="00803984" w:rsidP="00D3221E">
            <w:pPr>
              <w:rPr>
                <w:rFonts w:ascii="Calibri" w:hAnsi="Calibri" w:cs="Calibri"/>
                <w:lang w:val="mk-MK"/>
              </w:rPr>
            </w:pPr>
          </w:p>
        </w:tc>
      </w:tr>
      <w:tr w:rsidR="006E5410" w:rsidRPr="00906A49" w14:paraId="7DF802C3" w14:textId="77777777" w:rsidTr="1987C60C">
        <w:trPr>
          <w:trHeight w:val="270"/>
        </w:trPr>
        <w:tc>
          <w:tcPr>
            <w:tcW w:w="6238" w:type="dxa"/>
          </w:tcPr>
          <w:p w14:paraId="24A9C2BF" w14:textId="0ABB6927" w:rsidR="007F3EEA" w:rsidRPr="00906A49" w:rsidRDefault="007F3EEA" w:rsidP="007F3EEA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906A49">
              <w:rPr>
                <w:rFonts w:ascii="Calibri" w:hAnsi="Calibri" w:cs="Calibri"/>
                <w:b/>
                <w:bCs/>
                <w:lang w:val="mk-MK"/>
              </w:rPr>
              <w:t>Е</w:t>
            </w:r>
            <w:r w:rsidR="00571D9F" w:rsidRPr="00906A49">
              <w:rPr>
                <w:rFonts w:ascii="Calibri" w:hAnsi="Calibri" w:cs="Calibri"/>
                <w:b/>
                <w:bCs/>
                <w:lang w:val="mk-MK"/>
              </w:rPr>
              <w:t>-</w:t>
            </w:r>
            <w:r w:rsidRPr="00906A49">
              <w:rPr>
                <w:rFonts w:ascii="Calibri" w:hAnsi="Calibri" w:cs="Calibri"/>
                <w:b/>
                <w:bCs/>
                <w:lang w:val="mk-MK"/>
              </w:rPr>
              <w:t>пошта на организацијата</w:t>
            </w:r>
          </w:p>
          <w:p w14:paraId="09FC31CC" w14:textId="4DD6017A" w:rsidR="006E5410" w:rsidRPr="00906A49" w:rsidRDefault="007F3EEA" w:rsidP="007F3EEA">
            <w:pPr>
              <w:rPr>
                <w:rFonts w:ascii="Calibri" w:hAnsi="Calibri" w:cs="Calibri"/>
                <w:lang w:val="mk-MK"/>
              </w:rPr>
            </w:pPr>
            <w:r w:rsidRPr="00906A49">
              <w:rPr>
                <w:rFonts w:ascii="Calibri" w:hAnsi="Calibri" w:cs="Calibri"/>
                <w:bCs/>
                <w:lang w:val="mk-MK"/>
              </w:rPr>
              <w:t>Ов</w:t>
            </w:r>
            <w:r w:rsidR="00571D9F" w:rsidRPr="00906A49">
              <w:rPr>
                <w:rFonts w:ascii="Calibri" w:hAnsi="Calibri" w:cs="Calibri"/>
                <w:bCs/>
                <w:lang w:val="mk-MK"/>
              </w:rPr>
              <w:t>де</w:t>
            </w:r>
            <w:r w:rsidRPr="00906A49">
              <w:rPr>
                <w:rFonts w:ascii="Calibri" w:hAnsi="Calibri" w:cs="Calibri"/>
                <w:bCs/>
                <w:lang w:val="mk-MK"/>
              </w:rPr>
              <w:t xml:space="preserve"> може да </w:t>
            </w:r>
            <w:r w:rsidR="00571D9F" w:rsidRPr="00906A49">
              <w:rPr>
                <w:rFonts w:ascii="Calibri" w:hAnsi="Calibri" w:cs="Calibri"/>
                <w:bCs/>
                <w:lang w:val="mk-MK"/>
              </w:rPr>
              <w:t>ја наведете</w:t>
            </w:r>
            <w:r w:rsidRPr="00906A49">
              <w:rPr>
                <w:rFonts w:ascii="Calibri" w:hAnsi="Calibri" w:cs="Calibri"/>
                <w:bCs/>
                <w:lang w:val="mk-MK"/>
              </w:rPr>
              <w:t xml:space="preserve"> општата е</w:t>
            </w:r>
            <w:r w:rsidR="00571D9F" w:rsidRPr="00906A49">
              <w:rPr>
                <w:rFonts w:ascii="Calibri" w:hAnsi="Calibri" w:cs="Calibri"/>
                <w:bCs/>
                <w:lang w:val="mk-MK"/>
              </w:rPr>
              <w:t>-</w:t>
            </w:r>
            <w:r w:rsidRPr="00906A49">
              <w:rPr>
                <w:rFonts w:ascii="Calibri" w:hAnsi="Calibri" w:cs="Calibri"/>
                <w:bCs/>
                <w:lang w:val="mk-MK"/>
              </w:rPr>
              <w:t>пошта на организацијата или е</w:t>
            </w:r>
            <w:r w:rsidR="00571D9F" w:rsidRPr="00906A49">
              <w:rPr>
                <w:rFonts w:ascii="Calibri" w:hAnsi="Calibri" w:cs="Calibri"/>
                <w:bCs/>
                <w:lang w:val="mk-MK"/>
              </w:rPr>
              <w:t>-</w:t>
            </w:r>
            <w:r w:rsidRPr="00906A49">
              <w:rPr>
                <w:rFonts w:ascii="Calibri" w:hAnsi="Calibri" w:cs="Calibri"/>
                <w:bCs/>
                <w:lang w:val="mk-MK"/>
              </w:rPr>
              <w:t>поштата на раководителот на организацијата.</w:t>
            </w:r>
          </w:p>
        </w:tc>
        <w:tc>
          <w:tcPr>
            <w:tcW w:w="4536" w:type="dxa"/>
          </w:tcPr>
          <w:p w14:paraId="2B0F1DD3" w14:textId="77777777" w:rsidR="006E5410" w:rsidRPr="00906A49" w:rsidRDefault="006E5410" w:rsidP="00D3221E">
            <w:pPr>
              <w:rPr>
                <w:rFonts w:ascii="Calibri" w:hAnsi="Calibri" w:cs="Calibri"/>
                <w:lang w:val="mk-MK"/>
              </w:rPr>
            </w:pPr>
          </w:p>
        </w:tc>
      </w:tr>
      <w:tr w:rsidR="00D3221E" w:rsidRPr="00906A49" w14:paraId="72A321B7" w14:textId="77777777" w:rsidTr="1987C60C">
        <w:trPr>
          <w:trHeight w:val="270"/>
        </w:trPr>
        <w:tc>
          <w:tcPr>
            <w:tcW w:w="6238" w:type="dxa"/>
          </w:tcPr>
          <w:p w14:paraId="5948A252" w14:textId="77777777" w:rsidR="007F3EEA" w:rsidRPr="00906A49" w:rsidRDefault="007F3EEA" w:rsidP="007F3EEA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906A49">
              <w:rPr>
                <w:rFonts w:ascii="Calibri" w:hAnsi="Calibri" w:cs="Calibri"/>
                <w:b/>
                <w:bCs/>
                <w:lang w:val="mk-MK"/>
              </w:rPr>
              <w:t>Целосно име на раководителот на организацијата</w:t>
            </w:r>
          </w:p>
          <w:p w14:paraId="1B2EEC2F" w14:textId="2703FB3A" w:rsidR="00D3221E" w:rsidRPr="00906A49" w:rsidRDefault="007F3EEA" w:rsidP="007F3EEA">
            <w:pPr>
              <w:rPr>
                <w:rFonts w:ascii="Calibri" w:hAnsi="Calibri" w:cs="Calibri"/>
                <w:lang w:val="mk-MK"/>
              </w:rPr>
            </w:pPr>
            <w:r w:rsidRPr="00906A49">
              <w:rPr>
                <w:rFonts w:ascii="Calibri" w:hAnsi="Calibri" w:cs="Calibri"/>
                <w:bCs/>
                <w:lang w:val="mk-MK"/>
              </w:rPr>
              <w:t>(основач/директор</w:t>
            </w:r>
            <w:r w:rsidR="00571D9F" w:rsidRPr="00906A49">
              <w:rPr>
                <w:rFonts w:ascii="Calibri" w:hAnsi="Calibri" w:cs="Calibri"/>
                <w:bCs/>
                <w:lang w:val="mk-MK"/>
              </w:rPr>
              <w:t>/претседател</w:t>
            </w:r>
            <w:r w:rsidRPr="00906A49">
              <w:rPr>
                <w:rFonts w:ascii="Calibri" w:hAnsi="Calibri" w:cs="Calibri"/>
                <w:bCs/>
                <w:lang w:val="mk-MK"/>
              </w:rPr>
              <w:t>)</w:t>
            </w:r>
          </w:p>
        </w:tc>
        <w:tc>
          <w:tcPr>
            <w:tcW w:w="4536" w:type="dxa"/>
          </w:tcPr>
          <w:p w14:paraId="72278EED" w14:textId="77777777" w:rsidR="00D3221E" w:rsidRPr="00906A49" w:rsidRDefault="00D3221E" w:rsidP="00D3221E">
            <w:pPr>
              <w:rPr>
                <w:rFonts w:ascii="Calibri" w:hAnsi="Calibri" w:cs="Calibri"/>
                <w:lang w:val="mk-MK"/>
              </w:rPr>
            </w:pPr>
          </w:p>
        </w:tc>
      </w:tr>
      <w:tr w:rsidR="00E26479" w:rsidRPr="00906A49" w14:paraId="064E6E33" w14:textId="77777777" w:rsidTr="1987C60C">
        <w:trPr>
          <w:trHeight w:val="527"/>
        </w:trPr>
        <w:tc>
          <w:tcPr>
            <w:tcW w:w="6238" w:type="dxa"/>
          </w:tcPr>
          <w:p w14:paraId="2489EC74" w14:textId="4F2F3035" w:rsidR="00E26479" w:rsidRPr="00906A49" w:rsidRDefault="007F3EEA" w:rsidP="00D3221E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906A49">
              <w:rPr>
                <w:rFonts w:ascii="Calibri" w:hAnsi="Calibri" w:cs="Calibri"/>
                <w:b/>
                <w:bCs/>
                <w:lang w:val="mk-MK"/>
              </w:rPr>
              <w:t>Дали вашата организација е предводена од жена?</w:t>
            </w:r>
          </w:p>
        </w:tc>
        <w:sdt>
          <w:sdtPr>
            <w:rPr>
              <w:rFonts w:ascii="Calibri" w:hAnsi="Calibri" w:cs="Calibri"/>
              <w:lang w:val="mk-MK"/>
            </w:rPr>
            <w:alias w:val="Choose an item"/>
            <w:tag w:val="Choose an item"/>
            <w:id w:val="1289710175"/>
            <w:placeholder>
              <w:docPart w:val="35FEBFD380324C71AFE4F4F7CF56FAA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36" w:type="dxa"/>
              </w:tcPr>
              <w:p w14:paraId="5A40E2EC" w14:textId="46F6200A" w:rsidR="00E26479" w:rsidRPr="00906A49" w:rsidRDefault="00E26479" w:rsidP="00D3221E">
                <w:pPr>
                  <w:jc w:val="center"/>
                  <w:rPr>
                    <w:rFonts w:ascii="Calibri" w:hAnsi="Calibri" w:cs="Calibri"/>
                    <w:lang w:val="mk-MK"/>
                  </w:rPr>
                </w:pPr>
                <w:r w:rsidRPr="00906A49">
                  <w:rPr>
                    <w:rStyle w:val="PlaceholderText"/>
                    <w:rFonts w:ascii="Calibri" w:hAnsi="Calibri" w:cs="Calibri"/>
                    <w:lang w:val="mk-MK"/>
                  </w:rPr>
                  <w:t>Choose an item.</w:t>
                </w:r>
              </w:p>
            </w:tc>
          </w:sdtContent>
        </w:sdt>
      </w:tr>
      <w:tr w:rsidR="00D3221E" w:rsidRPr="00906A49" w14:paraId="16808356" w14:textId="77777777" w:rsidTr="1987C60C">
        <w:trPr>
          <w:trHeight w:val="527"/>
        </w:trPr>
        <w:tc>
          <w:tcPr>
            <w:tcW w:w="6238" w:type="dxa"/>
          </w:tcPr>
          <w:p w14:paraId="2B889FAD" w14:textId="77777777" w:rsidR="007F3EEA" w:rsidRPr="00906A49" w:rsidRDefault="007F3EEA" w:rsidP="007F3EEA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906A49">
              <w:rPr>
                <w:rFonts w:ascii="Calibri" w:hAnsi="Calibri" w:cs="Calibri"/>
                <w:b/>
                <w:bCs/>
                <w:lang w:val="mk-MK"/>
              </w:rPr>
              <w:t>Дали вашата организација е предводена од млади?</w:t>
            </w:r>
          </w:p>
          <w:p w14:paraId="08EAEAEA" w14:textId="336270BD" w:rsidR="00D3221E" w:rsidRPr="00906A49" w:rsidRDefault="007F3EEA" w:rsidP="007F3EEA">
            <w:pPr>
              <w:rPr>
                <w:rFonts w:ascii="Calibri" w:hAnsi="Calibri" w:cs="Calibri"/>
                <w:bCs/>
                <w:lang w:val="mk-MK"/>
              </w:rPr>
            </w:pPr>
            <w:r w:rsidRPr="00906A49">
              <w:rPr>
                <w:rFonts w:ascii="Calibri" w:hAnsi="Calibri" w:cs="Calibri"/>
                <w:bCs/>
                <w:lang w:val="mk-MK"/>
              </w:rPr>
              <w:t>(возраста на раководителот на организацијата е 35 години или помалку)</w:t>
            </w:r>
          </w:p>
        </w:tc>
        <w:sdt>
          <w:sdtPr>
            <w:rPr>
              <w:rFonts w:ascii="Calibri" w:hAnsi="Calibri" w:cs="Calibri"/>
              <w:lang w:val="mk-MK"/>
            </w:rPr>
            <w:alias w:val="Choose an item"/>
            <w:tag w:val="Choose an item"/>
            <w:id w:val="18979642"/>
            <w:placeholder>
              <w:docPart w:val="70732F921A7D4176880E9D4B97AC124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36" w:type="dxa"/>
              </w:tcPr>
              <w:p w14:paraId="3742BE04" w14:textId="3078AB05" w:rsidR="00D3221E" w:rsidRPr="00906A49" w:rsidRDefault="00E26479" w:rsidP="00D3221E">
                <w:pPr>
                  <w:jc w:val="center"/>
                  <w:rPr>
                    <w:rFonts w:ascii="Calibri" w:hAnsi="Calibri" w:cs="Calibri"/>
                    <w:lang w:val="mk-MK"/>
                  </w:rPr>
                </w:pPr>
                <w:r w:rsidRPr="00906A49">
                  <w:rPr>
                    <w:rStyle w:val="PlaceholderText"/>
                    <w:rFonts w:ascii="Calibri" w:hAnsi="Calibri" w:cs="Calibri"/>
                    <w:lang w:val="mk-MK"/>
                  </w:rPr>
                  <w:t>Choose an item.</w:t>
                </w:r>
              </w:p>
            </w:tc>
          </w:sdtContent>
        </w:sdt>
      </w:tr>
      <w:tr w:rsidR="00A46437" w:rsidRPr="00906A49" w14:paraId="28EFDEEB" w14:textId="77777777" w:rsidTr="1987C60C">
        <w:trPr>
          <w:trHeight w:val="527"/>
        </w:trPr>
        <w:tc>
          <w:tcPr>
            <w:tcW w:w="6238" w:type="dxa"/>
          </w:tcPr>
          <w:p w14:paraId="71CC41C6" w14:textId="77777777" w:rsidR="00A46437" w:rsidRPr="00906A49" w:rsidRDefault="00825B95" w:rsidP="00D3221E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906A49">
              <w:rPr>
                <w:rFonts w:ascii="Calibri" w:hAnsi="Calibri" w:cs="Calibri"/>
                <w:b/>
                <w:bCs/>
                <w:lang w:val="mk-MK"/>
              </w:rPr>
              <w:t>Колк</w:t>
            </w:r>
            <w:r w:rsidR="00107C18" w:rsidRPr="00906A49">
              <w:rPr>
                <w:rFonts w:ascii="Calibri" w:hAnsi="Calibri" w:cs="Calibri"/>
                <w:b/>
                <w:bCs/>
                <w:lang w:val="mk-MK"/>
              </w:rPr>
              <w:t>у</w:t>
            </w:r>
            <w:r w:rsidRPr="00906A49">
              <w:rPr>
                <w:rFonts w:ascii="Calibri" w:hAnsi="Calibri" w:cs="Calibri"/>
                <w:b/>
                <w:bCs/>
                <w:lang w:val="mk-MK"/>
              </w:rPr>
              <w:t xml:space="preserve"> е голем</w:t>
            </w:r>
            <w:r w:rsidR="00107C18" w:rsidRPr="00906A49">
              <w:rPr>
                <w:rFonts w:ascii="Calibri" w:hAnsi="Calibri" w:cs="Calibri"/>
                <w:b/>
                <w:bCs/>
                <w:lang w:val="mk-MK"/>
              </w:rPr>
              <w:t>а</w:t>
            </w:r>
            <w:r w:rsidRPr="00906A49">
              <w:rPr>
                <w:rFonts w:ascii="Calibri" w:hAnsi="Calibri" w:cs="Calibri"/>
                <w:b/>
                <w:bCs/>
                <w:lang w:val="mk-MK"/>
              </w:rPr>
              <w:t xml:space="preserve"> вашата организација?</w:t>
            </w:r>
          </w:p>
          <w:p w14:paraId="2EC67245" w14:textId="3B2B5B3F" w:rsidR="00107C18" w:rsidRPr="00906A49" w:rsidRDefault="00107C18" w:rsidP="00D3221E">
            <w:pPr>
              <w:rPr>
                <w:rFonts w:ascii="Calibri" w:hAnsi="Calibri" w:cs="Calibri"/>
                <w:lang w:val="mk-MK"/>
              </w:rPr>
            </w:pPr>
            <w:r w:rsidRPr="00906A49">
              <w:rPr>
                <w:rFonts w:ascii="Calibri" w:hAnsi="Calibri" w:cs="Calibri"/>
                <w:lang w:val="mk-MK"/>
              </w:rPr>
              <w:t>(број на вработени/ангажирани, годишен буџет)</w:t>
            </w:r>
          </w:p>
        </w:tc>
        <w:tc>
          <w:tcPr>
            <w:tcW w:w="4536" w:type="dxa"/>
          </w:tcPr>
          <w:p w14:paraId="0E1A7B10" w14:textId="77777777" w:rsidR="00A46437" w:rsidRPr="00906A49" w:rsidRDefault="00A46437" w:rsidP="00D3221E">
            <w:pPr>
              <w:jc w:val="center"/>
              <w:rPr>
                <w:rFonts w:ascii="Calibri" w:hAnsi="Calibri" w:cs="Calibri"/>
                <w:lang w:val="mk-MK"/>
              </w:rPr>
            </w:pPr>
          </w:p>
        </w:tc>
      </w:tr>
      <w:tr w:rsidR="1987C60C" w:rsidRPr="00906A49" w14:paraId="016765EE" w14:textId="77777777" w:rsidTr="1987C60C">
        <w:trPr>
          <w:trHeight w:val="300"/>
        </w:trPr>
        <w:tc>
          <w:tcPr>
            <w:tcW w:w="6238" w:type="dxa"/>
          </w:tcPr>
          <w:p w14:paraId="1652C938" w14:textId="72231B79" w:rsidR="23E6A18E" w:rsidRPr="00906A49" w:rsidRDefault="00825B95" w:rsidP="1987C60C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906A49">
              <w:rPr>
                <w:rFonts w:ascii="Calibri" w:hAnsi="Calibri" w:cs="Calibri"/>
                <w:b/>
                <w:bCs/>
                <w:lang w:val="mk-MK"/>
              </w:rPr>
              <w:t xml:space="preserve">Дали претходно сте ја добиле оваа награда </w:t>
            </w:r>
            <w:r w:rsidRPr="00906A49">
              <w:rPr>
                <w:rFonts w:ascii="Calibri" w:hAnsi="Calibri" w:cs="Calibri"/>
                <w:lang w:val="mk-MK"/>
              </w:rPr>
              <w:t>(како организација или како индивидуален апликант)?</w:t>
            </w:r>
          </w:p>
        </w:tc>
        <w:tc>
          <w:tcPr>
            <w:tcW w:w="4536" w:type="dxa"/>
          </w:tcPr>
          <w:p w14:paraId="26769FC8" w14:textId="10625DFF" w:rsidR="1987C60C" w:rsidRPr="00906A49" w:rsidRDefault="1987C60C" w:rsidP="1987C60C">
            <w:pPr>
              <w:jc w:val="center"/>
              <w:rPr>
                <w:rFonts w:ascii="Calibri" w:hAnsi="Calibri" w:cs="Calibri"/>
                <w:lang w:val="mk-MK"/>
              </w:rPr>
            </w:pPr>
          </w:p>
        </w:tc>
      </w:tr>
      <w:tr w:rsidR="00D3221E" w:rsidRPr="00906A49" w14:paraId="1B1823F1" w14:textId="77777777" w:rsidTr="1987C60C">
        <w:trPr>
          <w:trHeight w:val="270"/>
        </w:trPr>
        <w:tc>
          <w:tcPr>
            <w:tcW w:w="6238" w:type="dxa"/>
          </w:tcPr>
          <w:p w14:paraId="56EEAA33" w14:textId="6667E3B4" w:rsidR="00825B95" w:rsidRPr="00906A49" w:rsidRDefault="00825B95" w:rsidP="002944C6">
            <w:pPr>
              <w:rPr>
                <w:rFonts w:ascii="Calibri" w:hAnsi="Calibri" w:cs="Calibri"/>
                <w:b/>
                <w:bCs/>
                <w:lang w:val="mk-MK"/>
              </w:rPr>
            </w:pPr>
            <w:r w:rsidRPr="00906A49">
              <w:rPr>
                <w:rFonts w:ascii="Calibri" w:hAnsi="Calibri" w:cs="Calibri"/>
                <w:b/>
                <w:bCs/>
                <w:lang w:val="mk-MK"/>
              </w:rPr>
              <w:t xml:space="preserve">Објаснете </w:t>
            </w:r>
            <w:r w:rsidR="00107C18" w:rsidRPr="00906A49">
              <w:rPr>
                <w:rFonts w:ascii="Calibri" w:hAnsi="Calibri" w:cs="Calibri"/>
                <w:b/>
                <w:bCs/>
                <w:lang w:val="mk-MK"/>
              </w:rPr>
              <w:t xml:space="preserve">во </w:t>
            </w:r>
            <w:r w:rsidRPr="00906A49">
              <w:rPr>
                <w:rFonts w:ascii="Calibri" w:hAnsi="Calibri" w:cs="Calibri"/>
                <w:b/>
                <w:bCs/>
                <w:lang w:val="mk-MK"/>
              </w:rPr>
              <w:t xml:space="preserve">кој </w:t>
            </w:r>
            <w:r w:rsidR="00107C18" w:rsidRPr="00906A49">
              <w:rPr>
                <w:rFonts w:ascii="Calibri" w:hAnsi="Calibri" w:cs="Calibri"/>
                <w:b/>
                <w:bCs/>
                <w:lang w:val="mk-MK"/>
              </w:rPr>
              <w:t xml:space="preserve">од трите </w:t>
            </w:r>
            <w:r w:rsidRPr="00906A49">
              <w:rPr>
                <w:rFonts w:ascii="Calibri" w:hAnsi="Calibri" w:cs="Calibri"/>
                <w:b/>
                <w:bCs/>
                <w:lang w:val="mk-MK"/>
              </w:rPr>
              <w:t>столб</w:t>
            </w:r>
            <w:r w:rsidR="00107C18" w:rsidRPr="00906A49">
              <w:rPr>
                <w:rFonts w:ascii="Calibri" w:hAnsi="Calibri" w:cs="Calibri"/>
                <w:b/>
                <w:bCs/>
                <w:lang w:val="mk-MK"/>
              </w:rPr>
              <w:t>а</w:t>
            </w:r>
            <w:r w:rsidRPr="00906A49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  <w:r w:rsidR="00107C18" w:rsidRPr="00906A49">
              <w:rPr>
                <w:rFonts w:ascii="Calibri" w:hAnsi="Calibri" w:cs="Calibri"/>
                <w:b/>
                <w:bCs/>
                <w:lang w:val="mk-MK"/>
              </w:rPr>
              <w:t xml:space="preserve">го препознавате предлогот со кој се пријавувате за </w:t>
            </w:r>
            <w:r w:rsidRPr="00906A49">
              <w:rPr>
                <w:rFonts w:ascii="Calibri" w:hAnsi="Calibri" w:cs="Calibri"/>
                <w:b/>
                <w:bCs/>
                <w:lang w:val="mk-MK"/>
              </w:rPr>
              <w:t>оваа награда и на кој начин. Ве молиме јасно објаснете ја поврзаноста со спречување на насилен екстремизам и/или рехабилитација и реинтеграција.</w:t>
            </w:r>
          </w:p>
          <w:p w14:paraId="1F727830" w14:textId="3A975B50" w:rsidR="00DD367B" w:rsidRPr="00906A49" w:rsidRDefault="00825B95" w:rsidP="002944C6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lang w:val="mk-MK"/>
              </w:rPr>
            </w:pPr>
            <w:r w:rsidRPr="00906A49">
              <w:rPr>
                <w:rFonts w:ascii="Calibri" w:hAnsi="Calibri" w:cs="Calibri"/>
                <w:lang w:val="mk-MK"/>
              </w:rPr>
              <w:t>СТОЛБ 1: Поддршка за развој на мала локална организација предводена од жени, фокусирана на спречување на насилен екстремизам, според потребите на организацијата (оперативни трошоци, обуки, канцелариски трошоци, набавка на технологија итн.)</w:t>
            </w:r>
          </w:p>
          <w:p w14:paraId="3A124F3F" w14:textId="77777777" w:rsidR="0095784D" w:rsidRPr="00906A49" w:rsidRDefault="0095784D" w:rsidP="004465DE">
            <w:pPr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lang w:val="mk-MK"/>
              </w:rPr>
            </w:pPr>
            <w:r w:rsidRPr="00906A49">
              <w:rPr>
                <w:rFonts w:ascii="Calibri" w:hAnsi="Calibri" w:cs="Calibri"/>
                <w:lang w:val="mk-MK"/>
              </w:rPr>
              <w:t xml:space="preserve">СТОЛБ 2: Развивање на лидерските вештини и/или овозможување унапредување на жени на лидерски </w:t>
            </w:r>
            <w:r w:rsidRPr="00906A49">
              <w:rPr>
                <w:rFonts w:ascii="Calibri" w:hAnsi="Calibri" w:cs="Calibri"/>
                <w:lang w:val="mk-MK"/>
              </w:rPr>
              <w:lastRenderedPageBreak/>
              <w:t>позиции во областа на спречување на насилен екстремизам.</w:t>
            </w:r>
          </w:p>
          <w:p w14:paraId="6D2A5953" w14:textId="06949845" w:rsidR="00AF5265" w:rsidRPr="00906A49" w:rsidRDefault="0095784D" w:rsidP="004465DE">
            <w:pPr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lang w:val="mk-MK"/>
              </w:rPr>
            </w:pPr>
            <w:r w:rsidRPr="00906A49">
              <w:rPr>
                <w:rFonts w:ascii="Calibri" w:hAnsi="Calibri" w:cs="Calibri"/>
                <w:lang w:val="mk-MK"/>
              </w:rPr>
              <w:t>СТОЛБ 3: Идентификување и поддршка на жени од заедници ранливи на насилен екстремизам за воспоставување и/или водење на нивните постојни иницијативи.</w:t>
            </w:r>
          </w:p>
        </w:tc>
        <w:sdt>
          <w:sdtPr>
            <w:rPr>
              <w:rFonts w:ascii="Calibri" w:hAnsi="Calibri" w:cs="Calibri"/>
              <w:lang w:val="mk-MK"/>
            </w:rPr>
            <w:alias w:val="Choose an item"/>
            <w:tag w:val="Choose an item"/>
            <w:id w:val="1230970299"/>
            <w:lock w:val="sdtLocked"/>
            <w:placeholder>
              <w:docPart w:val="7AFB1CF6E6D24ABFACAE0773B7410CB2"/>
            </w:placeholder>
            <w:showingPlcHdr/>
            <w:dropDownList>
              <w:listItem w:displayText="Pillar 1" w:value="Pillar 1"/>
              <w:listItem w:displayText="Pillar 2" w:value="Pillar 2"/>
              <w:listItem w:displayText="Pillar 3" w:value="Pillar 3"/>
            </w:dropDownList>
          </w:sdtPr>
          <w:sdtEndPr/>
          <w:sdtContent>
            <w:tc>
              <w:tcPr>
                <w:tcW w:w="4536" w:type="dxa"/>
              </w:tcPr>
              <w:p w14:paraId="0CB1C67B" w14:textId="07B0B901" w:rsidR="00D3221E" w:rsidRPr="00906A49" w:rsidRDefault="00D3221E" w:rsidP="00D3221E">
                <w:pPr>
                  <w:jc w:val="center"/>
                  <w:rPr>
                    <w:rFonts w:ascii="Calibri" w:hAnsi="Calibri" w:cs="Calibri"/>
                    <w:lang w:val="mk-MK"/>
                  </w:rPr>
                </w:pPr>
                <w:r w:rsidRPr="00906A49">
                  <w:rPr>
                    <w:rStyle w:val="PlaceholderText"/>
                    <w:rFonts w:ascii="Calibri" w:hAnsi="Calibri" w:cs="Calibri"/>
                    <w:lang w:val="mk-MK"/>
                  </w:rPr>
                  <w:t>Choose an item.</w:t>
                </w:r>
              </w:p>
            </w:tc>
          </w:sdtContent>
        </w:sdt>
      </w:tr>
    </w:tbl>
    <w:p w14:paraId="4826B345" w14:textId="77777777" w:rsidR="00107C18" w:rsidRPr="00906A49" w:rsidRDefault="00107C18">
      <w:pPr>
        <w:rPr>
          <w:rFonts w:ascii="Calibri" w:hAnsi="Calibri" w:cs="Calibri"/>
          <w:b/>
          <w:bCs/>
          <w:lang w:val="mk-MK"/>
        </w:rPr>
      </w:pPr>
    </w:p>
    <w:p w14:paraId="1B4B783F" w14:textId="1593BD01" w:rsidR="0095784D" w:rsidRPr="00906A49" w:rsidRDefault="0095784D">
      <w:pPr>
        <w:rPr>
          <w:rFonts w:ascii="Calibri" w:hAnsi="Calibri" w:cs="Calibri"/>
          <w:b/>
          <w:bCs/>
          <w:lang w:val="mk-MK"/>
        </w:rPr>
      </w:pPr>
      <w:r w:rsidRPr="00906A49">
        <w:rPr>
          <w:rFonts w:ascii="Calibri" w:hAnsi="Calibri" w:cs="Calibri"/>
          <w:b/>
          <w:bCs/>
          <w:lang w:val="mk-MK"/>
        </w:rPr>
        <w:t xml:space="preserve">Предлог за наградата (и за организации и за индивидуални жени лидери – ве молиме </w:t>
      </w:r>
      <w:r w:rsidR="00107C18" w:rsidRPr="00906A49">
        <w:rPr>
          <w:rFonts w:ascii="Calibri" w:hAnsi="Calibri" w:cs="Calibri"/>
          <w:b/>
          <w:bCs/>
          <w:lang w:val="mk-MK"/>
        </w:rPr>
        <w:t>описите да не надминуваат</w:t>
      </w:r>
      <w:r w:rsidRPr="00906A49">
        <w:rPr>
          <w:rFonts w:ascii="Calibri" w:hAnsi="Calibri" w:cs="Calibri"/>
          <w:b/>
          <w:bCs/>
          <w:lang w:val="mk-MK"/>
        </w:rPr>
        <w:t xml:space="preserve"> една страница):</w:t>
      </w:r>
    </w:p>
    <w:p w14:paraId="7467B4EF" w14:textId="77777777" w:rsidR="0095784D" w:rsidRPr="00906A49" w:rsidRDefault="0095784D" w:rsidP="00A74881">
      <w:pPr>
        <w:numPr>
          <w:ilvl w:val="0"/>
          <w:numId w:val="6"/>
        </w:numPr>
        <w:spacing w:after="240" w:line="240" w:lineRule="auto"/>
        <w:rPr>
          <w:rFonts w:ascii="Calibri" w:hAnsi="Calibri" w:cs="Calibri"/>
          <w:lang w:val="mk-MK"/>
        </w:rPr>
      </w:pPr>
      <w:r w:rsidRPr="00906A49">
        <w:rPr>
          <w:rFonts w:ascii="Calibri" w:hAnsi="Calibri" w:cs="Calibri"/>
          <w:lang w:val="mk-MK"/>
        </w:rPr>
        <w:t xml:space="preserve">Која е вашата историја или позадина, или онаа на вашата организација? </w:t>
      </w:r>
    </w:p>
    <w:p w14:paraId="066C903F" w14:textId="1CC1F647" w:rsidR="0095784D" w:rsidRPr="00906A49" w:rsidRDefault="0095784D" w:rsidP="00A74881">
      <w:pPr>
        <w:numPr>
          <w:ilvl w:val="0"/>
          <w:numId w:val="6"/>
        </w:numPr>
        <w:spacing w:after="240" w:line="240" w:lineRule="auto"/>
        <w:rPr>
          <w:rFonts w:ascii="Calibri" w:hAnsi="Calibri" w:cs="Calibri"/>
          <w:lang w:val="mk-MK"/>
        </w:rPr>
      </w:pPr>
      <w:r w:rsidRPr="00906A49">
        <w:rPr>
          <w:rFonts w:ascii="Calibri" w:hAnsi="Calibri" w:cs="Calibri"/>
          <w:lang w:val="mk-MK"/>
        </w:rPr>
        <w:t xml:space="preserve">Како </w:t>
      </w:r>
      <w:r w:rsidR="00107C18" w:rsidRPr="00906A49">
        <w:rPr>
          <w:rFonts w:ascii="Calibri" w:hAnsi="Calibri" w:cs="Calibri"/>
          <w:lang w:val="mk-MK"/>
        </w:rPr>
        <w:t>наградата</w:t>
      </w:r>
      <w:r w:rsidRPr="00906A49">
        <w:rPr>
          <w:rFonts w:ascii="Calibri" w:hAnsi="Calibri" w:cs="Calibri"/>
          <w:lang w:val="mk-MK"/>
        </w:rPr>
        <w:t xml:space="preserve"> ќе ви овозможи да придонесете кон зајакнување на жените и спречување на насилен екстремизам? На кој столб се однесува и како? Каква е поврзаноста со спречување на насилен екстремизам? </w:t>
      </w:r>
    </w:p>
    <w:p w14:paraId="535474BE" w14:textId="77777777" w:rsidR="0095784D" w:rsidRPr="00906A49" w:rsidRDefault="0095784D" w:rsidP="0095784D">
      <w:pPr>
        <w:numPr>
          <w:ilvl w:val="0"/>
          <w:numId w:val="6"/>
        </w:numPr>
        <w:spacing w:after="240" w:line="240" w:lineRule="auto"/>
        <w:rPr>
          <w:rFonts w:ascii="Calibri" w:hAnsi="Calibri" w:cs="Calibri"/>
          <w:lang w:val="mk-MK"/>
        </w:rPr>
      </w:pPr>
      <w:r w:rsidRPr="00906A49">
        <w:rPr>
          <w:rFonts w:ascii="Calibri" w:hAnsi="Calibri" w:cs="Calibri"/>
          <w:lang w:val="mk-MK"/>
        </w:rPr>
        <w:t xml:space="preserve">Дали сте официјално регистрирани како граѓанска организација? Ако да, потребно е да ја доставите и официјалната документација за регистрација. </w:t>
      </w:r>
    </w:p>
    <w:p w14:paraId="7E127FCF" w14:textId="1BDFF8A3" w:rsidR="0095784D" w:rsidRPr="00906A49" w:rsidRDefault="0095784D" w:rsidP="00E51F7F">
      <w:pPr>
        <w:numPr>
          <w:ilvl w:val="0"/>
          <w:numId w:val="6"/>
        </w:numPr>
        <w:spacing w:after="240" w:line="240" w:lineRule="auto"/>
        <w:rPr>
          <w:rFonts w:ascii="Calibri" w:hAnsi="Calibri" w:cs="Calibri"/>
          <w:lang w:val="mk-MK"/>
        </w:rPr>
      </w:pPr>
      <w:r w:rsidRPr="00906A49">
        <w:rPr>
          <w:rFonts w:ascii="Calibri" w:hAnsi="Calibri" w:cs="Calibri"/>
          <w:lang w:val="mk-MK"/>
        </w:rPr>
        <w:t xml:space="preserve">Доколку бидете избрани, како ќе ја искористите </w:t>
      </w:r>
      <w:r w:rsidR="00107C18" w:rsidRPr="00906A49">
        <w:rPr>
          <w:rFonts w:ascii="Calibri" w:hAnsi="Calibri" w:cs="Calibri"/>
          <w:lang w:val="mk-MK"/>
        </w:rPr>
        <w:t>наградата</w:t>
      </w:r>
      <w:r w:rsidRPr="00906A49">
        <w:rPr>
          <w:rFonts w:ascii="Calibri" w:hAnsi="Calibri" w:cs="Calibri"/>
          <w:lang w:val="mk-MK"/>
        </w:rPr>
        <w:t>? (видете го шаблонот подолу)</w:t>
      </w:r>
      <w:r w:rsidRPr="00906A49">
        <w:rPr>
          <w:rFonts w:ascii="Calibri" w:hAnsi="Calibri" w:cs="Calibri"/>
          <w:b/>
          <w:bCs/>
          <w:lang w:val="mk-MK"/>
        </w:rPr>
        <w:t xml:space="preserve"> </w:t>
      </w:r>
    </w:p>
    <w:p w14:paraId="46903269" w14:textId="5410DCB1" w:rsidR="0095784D" w:rsidRPr="00906A49" w:rsidRDefault="0095784D" w:rsidP="00986A6B">
      <w:pPr>
        <w:spacing w:after="240" w:line="240" w:lineRule="auto"/>
        <w:rPr>
          <w:rFonts w:ascii="Calibri" w:hAnsi="Calibri" w:cs="Calibri"/>
          <w:lang w:val="mk-MK"/>
        </w:rPr>
      </w:pPr>
      <w:r w:rsidRPr="00906A49">
        <w:rPr>
          <w:rFonts w:ascii="Calibri" w:hAnsi="Calibri" w:cs="Calibri"/>
          <w:b/>
          <w:bCs/>
          <w:lang w:val="mk-MK"/>
        </w:rPr>
        <w:t>Предлог</w:t>
      </w:r>
      <w:r w:rsidR="00906A49" w:rsidRPr="00906A49">
        <w:rPr>
          <w:rFonts w:ascii="Calibri" w:hAnsi="Calibri" w:cs="Calibri"/>
          <w:b/>
          <w:bCs/>
          <w:lang w:val="mk-MK"/>
        </w:rPr>
        <w:t>-</w:t>
      </w:r>
      <w:r w:rsidRPr="00906A49">
        <w:rPr>
          <w:rFonts w:ascii="Calibri" w:hAnsi="Calibri" w:cs="Calibri"/>
          <w:b/>
          <w:bCs/>
          <w:lang w:val="mk-MK"/>
        </w:rPr>
        <w:t>проект (</w:t>
      </w:r>
      <w:r w:rsidR="00906A49" w:rsidRPr="00906A49">
        <w:rPr>
          <w:rFonts w:ascii="Calibri" w:hAnsi="Calibri" w:cs="Calibri"/>
          <w:b/>
          <w:bCs/>
          <w:lang w:val="mk-MK"/>
        </w:rPr>
        <w:t>ве молиме описите да не надминуваат една страница</w:t>
      </w:r>
      <w:r w:rsidRPr="00906A49">
        <w:rPr>
          <w:rFonts w:ascii="Calibri" w:hAnsi="Calibri" w:cs="Calibri"/>
          <w:b/>
          <w:bCs/>
          <w:lang w:val="mk-MK"/>
        </w:rPr>
        <w:t>)</w:t>
      </w:r>
    </w:p>
    <w:p w14:paraId="62691B49" w14:textId="25EF6445" w:rsidR="00986A6B" w:rsidRPr="00906A49" w:rsidRDefault="00986A6B" w:rsidP="00986A6B">
      <w:pPr>
        <w:rPr>
          <w:rFonts w:ascii="Calibri" w:hAnsi="Calibri" w:cs="Calibri"/>
          <w:lang w:val="mk-MK"/>
        </w:rPr>
      </w:pPr>
      <w:r w:rsidRPr="00906A49">
        <w:rPr>
          <w:rFonts w:ascii="Calibri" w:hAnsi="Calibri" w:cs="Calibri"/>
          <w:lang w:val="mk-MK"/>
        </w:rPr>
        <w:t>Наслов:</w:t>
      </w:r>
    </w:p>
    <w:p w14:paraId="75489ADB" w14:textId="0E3BF03F" w:rsidR="00986A6B" w:rsidRPr="00906A49" w:rsidRDefault="00986A6B" w:rsidP="00986A6B">
      <w:pPr>
        <w:rPr>
          <w:rFonts w:ascii="Calibri" w:hAnsi="Calibri" w:cs="Calibri"/>
          <w:lang w:val="mk-MK"/>
        </w:rPr>
      </w:pPr>
      <w:r w:rsidRPr="00906A49">
        <w:rPr>
          <w:rFonts w:ascii="Calibri" w:hAnsi="Calibri" w:cs="Calibri"/>
          <w:lang w:val="mk-MK"/>
        </w:rPr>
        <w:t xml:space="preserve">Времетраење (предлагаме проектите да траат </w:t>
      </w:r>
      <w:r w:rsidR="00906A49" w:rsidRPr="00906A49">
        <w:rPr>
          <w:rFonts w:ascii="Calibri" w:hAnsi="Calibri" w:cs="Calibri"/>
          <w:lang w:val="mk-MK"/>
        </w:rPr>
        <w:t>најмногу пет</w:t>
      </w:r>
      <w:r w:rsidRPr="00906A49">
        <w:rPr>
          <w:rFonts w:ascii="Calibri" w:hAnsi="Calibri" w:cs="Calibri"/>
          <w:lang w:val="mk-MK"/>
        </w:rPr>
        <w:t xml:space="preserve"> месеци)</w:t>
      </w:r>
    </w:p>
    <w:p w14:paraId="7D69AD81" w14:textId="31C2FE35" w:rsidR="00986A6B" w:rsidRPr="00906A49" w:rsidRDefault="00986A6B" w:rsidP="00986A6B">
      <w:pPr>
        <w:rPr>
          <w:rFonts w:ascii="Calibri" w:hAnsi="Calibri" w:cs="Calibri"/>
          <w:lang w:val="mk-MK"/>
        </w:rPr>
      </w:pPr>
      <w:r w:rsidRPr="00906A49">
        <w:rPr>
          <w:rFonts w:ascii="Calibri" w:hAnsi="Calibri" w:cs="Calibri"/>
          <w:lang w:val="mk-MK"/>
        </w:rPr>
        <w:t xml:space="preserve">Локации </w:t>
      </w:r>
      <w:r w:rsidR="00906A49" w:rsidRPr="00906A49">
        <w:rPr>
          <w:rFonts w:ascii="Calibri" w:hAnsi="Calibri" w:cs="Calibri"/>
          <w:lang w:val="mk-MK"/>
        </w:rPr>
        <w:t>з</w:t>
      </w:r>
      <w:r w:rsidRPr="00906A49">
        <w:rPr>
          <w:rFonts w:ascii="Calibri" w:hAnsi="Calibri" w:cs="Calibri"/>
          <w:lang w:val="mk-MK"/>
        </w:rPr>
        <w:t xml:space="preserve">а </w:t>
      </w:r>
      <w:r w:rsidR="00906A49" w:rsidRPr="00906A49">
        <w:rPr>
          <w:rFonts w:ascii="Calibri" w:hAnsi="Calibri" w:cs="Calibri"/>
          <w:lang w:val="mk-MK"/>
        </w:rPr>
        <w:t>спроведување</w:t>
      </w:r>
      <w:r w:rsidRPr="00906A49">
        <w:rPr>
          <w:rFonts w:ascii="Calibri" w:hAnsi="Calibri" w:cs="Calibri"/>
          <w:lang w:val="mk-MK"/>
        </w:rPr>
        <w:t>:</w:t>
      </w:r>
    </w:p>
    <w:p w14:paraId="5A322812" w14:textId="77777777" w:rsidR="00986A6B" w:rsidRPr="00906A49" w:rsidRDefault="00986A6B" w:rsidP="00986A6B">
      <w:pPr>
        <w:rPr>
          <w:rFonts w:ascii="Calibri" w:hAnsi="Calibri" w:cs="Calibri"/>
          <w:lang w:val="mk-MK"/>
        </w:rPr>
      </w:pPr>
      <w:r w:rsidRPr="00906A49">
        <w:rPr>
          <w:rFonts w:ascii="Calibri" w:hAnsi="Calibri" w:cs="Calibri"/>
          <w:lang w:val="mk-MK"/>
        </w:rPr>
        <w:t>Главна цел:</w:t>
      </w:r>
    </w:p>
    <w:p w14:paraId="51381E45" w14:textId="77777777" w:rsidR="00986A6B" w:rsidRPr="00906A49" w:rsidRDefault="00986A6B" w:rsidP="00986A6B">
      <w:pPr>
        <w:rPr>
          <w:rFonts w:ascii="Calibri" w:hAnsi="Calibri" w:cs="Calibri"/>
          <w:lang w:val="mk-MK"/>
        </w:rPr>
      </w:pPr>
      <w:r w:rsidRPr="00906A49">
        <w:rPr>
          <w:rFonts w:ascii="Calibri" w:hAnsi="Calibri" w:cs="Calibri"/>
          <w:lang w:val="mk-MK"/>
        </w:rPr>
        <w:t>Поврзаност со спречување на насилен екстремизам:</w:t>
      </w:r>
    </w:p>
    <w:p w14:paraId="70EE0DD6" w14:textId="77777777" w:rsidR="00986A6B" w:rsidRPr="00906A49" w:rsidRDefault="00986A6B" w:rsidP="00986A6B">
      <w:pPr>
        <w:rPr>
          <w:rFonts w:ascii="Calibri" w:hAnsi="Calibri" w:cs="Calibri"/>
          <w:lang w:val="mk-MK"/>
        </w:rPr>
      </w:pPr>
      <w:r w:rsidRPr="00906A49">
        <w:rPr>
          <w:rFonts w:ascii="Calibri" w:hAnsi="Calibri" w:cs="Calibri"/>
          <w:lang w:val="mk-MK"/>
        </w:rPr>
        <w:t>Целна група:</w:t>
      </w:r>
    </w:p>
    <w:p w14:paraId="7795C399" w14:textId="77777777" w:rsidR="00986A6B" w:rsidRPr="00906A49" w:rsidRDefault="00986A6B" w:rsidP="00986A6B">
      <w:pPr>
        <w:rPr>
          <w:rFonts w:ascii="Calibri" w:hAnsi="Calibri" w:cs="Calibri"/>
          <w:lang w:val="mk-MK"/>
        </w:rPr>
      </w:pPr>
      <w:r w:rsidRPr="00906A49">
        <w:rPr>
          <w:rFonts w:ascii="Calibri" w:hAnsi="Calibri" w:cs="Calibri"/>
          <w:lang w:val="mk-MK"/>
        </w:rPr>
        <w:t>Предвиден број на учесници:</w:t>
      </w:r>
    </w:p>
    <w:p w14:paraId="77E4645A" w14:textId="477DC456" w:rsidR="00333580" w:rsidRPr="00906A49" w:rsidRDefault="00986A6B" w:rsidP="00986A6B">
      <w:pPr>
        <w:rPr>
          <w:rFonts w:ascii="Calibri" w:hAnsi="Calibri" w:cs="Calibri"/>
          <w:lang w:val="mk-MK"/>
        </w:rPr>
      </w:pPr>
      <w:r w:rsidRPr="00906A49">
        <w:rPr>
          <w:rFonts w:ascii="Calibri" w:hAnsi="Calibri" w:cs="Calibri"/>
          <w:lang w:val="mk-MK"/>
        </w:rPr>
        <w:t>Буџе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5314" w:rsidRPr="00906A49" w14:paraId="15688FAE" w14:textId="77777777" w:rsidTr="00FE5314">
        <w:tc>
          <w:tcPr>
            <w:tcW w:w="4675" w:type="dxa"/>
          </w:tcPr>
          <w:p w14:paraId="5B5BE166" w14:textId="40B3123F" w:rsidR="00FE5314" w:rsidRPr="00906A49" w:rsidRDefault="00986A6B" w:rsidP="00A65A33">
            <w:pPr>
              <w:rPr>
                <w:rFonts w:ascii="Calibri" w:hAnsi="Calibri" w:cs="Calibri"/>
                <w:lang w:val="mk-MK"/>
              </w:rPr>
            </w:pPr>
            <w:r w:rsidRPr="00906A49">
              <w:rPr>
                <w:rFonts w:ascii="Calibri" w:hAnsi="Calibri" w:cs="Calibri"/>
                <w:lang w:val="mk-MK"/>
              </w:rPr>
              <w:t>Активност</w:t>
            </w:r>
            <w:r w:rsidRPr="00906A49">
              <w:rPr>
                <w:rFonts w:ascii="Calibri" w:hAnsi="Calibri" w:cs="Calibri"/>
                <w:lang w:val="mk-MK"/>
              </w:rPr>
              <w:tab/>
            </w:r>
          </w:p>
        </w:tc>
        <w:tc>
          <w:tcPr>
            <w:tcW w:w="4675" w:type="dxa"/>
          </w:tcPr>
          <w:p w14:paraId="6EE2FF49" w14:textId="28F18D1D" w:rsidR="00FE5314" w:rsidRPr="00906A49" w:rsidRDefault="00986A6B" w:rsidP="00A65A33">
            <w:pPr>
              <w:rPr>
                <w:rFonts w:ascii="Calibri" w:hAnsi="Calibri" w:cs="Calibri"/>
                <w:lang w:val="mk-MK"/>
              </w:rPr>
            </w:pPr>
            <w:r w:rsidRPr="00906A49">
              <w:rPr>
                <w:rFonts w:ascii="Calibri" w:hAnsi="Calibri" w:cs="Calibri"/>
                <w:lang w:val="mk-MK"/>
              </w:rPr>
              <w:t>Трошок (USD или локална валута)</w:t>
            </w:r>
          </w:p>
        </w:tc>
      </w:tr>
      <w:tr w:rsidR="00FE5314" w:rsidRPr="00906A49" w14:paraId="1E492528" w14:textId="77777777" w:rsidTr="00FE5314">
        <w:tc>
          <w:tcPr>
            <w:tcW w:w="4675" w:type="dxa"/>
          </w:tcPr>
          <w:p w14:paraId="675CB8EF" w14:textId="77777777" w:rsidR="00FE5314" w:rsidRPr="00906A49" w:rsidRDefault="00FE5314" w:rsidP="00A65A33">
            <w:p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675" w:type="dxa"/>
          </w:tcPr>
          <w:p w14:paraId="6B2FA7E6" w14:textId="77777777" w:rsidR="00FE5314" w:rsidRPr="00906A49" w:rsidRDefault="00FE5314" w:rsidP="00A65A33">
            <w:pPr>
              <w:rPr>
                <w:rFonts w:ascii="Calibri" w:hAnsi="Calibri" w:cs="Calibri"/>
                <w:lang w:val="mk-MK"/>
              </w:rPr>
            </w:pPr>
          </w:p>
        </w:tc>
      </w:tr>
      <w:tr w:rsidR="00FE5314" w:rsidRPr="00906A49" w14:paraId="2678E9EC" w14:textId="77777777" w:rsidTr="00FE5314">
        <w:tc>
          <w:tcPr>
            <w:tcW w:w="4675" w:type="dxa"/>
          </w:tcPr>
          <w:p w14:paraId="77233A15" w14:textId="77777777" w:rsidR="00FE5314" w:rsidRPr="00906A49" w:rsidRDefault="00FE5314" w:rsidP="00A65A33">
            <w:pPr>
              <w:rPr>
                <w:rFonts w:ascii="Calibri" w:hAnsi="Calibri" w:cs="Calibri"/>
                <w:lang w:val="mk-MK"/>
              </w:rPr>
            </w:pPr>
          </w:p>
        </w:tc>
        <w:tc>
          <w:tcPr>
            <w:tcW w:w="4675" w:type="dxa"/>
          </w:tcPr>
          <w:p w14:paraId="1D782D92" w14:textId="77777777" w:rsidR="00FE5314" w:rsidRPr="00906A49" w:rsidRDefault="00FE5314" w:rsidP="00A65A33">
            <w:pPr>
              <w:rPr>
                <w:rFonts w:ascii="Calibri" w:hAnsi="Calibri" w:cs="Calibri"/>
                <w:lang w:val="mk-MK"/>
              </w:rPr>
            </w:pPr>
          </w:p>
        </w:tc>
      </w:tr>
      <w:tr w:rsidR="00FE5314" w:rsidRPr="00906A49" w14:paraId="6595F572" w14:textId="77777777" w:rsidTr="00FE5314">
        <w:tc>
          <w:tcPr>
            <w:tcW w:w="4675" w:type="dxa"/>
          </w:tcPr>
          <w:p w14:paraId="07B2B8D6" w14:textId="1ABAA05E" w:rsidR="00FE5314" w:rsidRPr="00906A49" w:rsidRDefault="00986A6B" w:rsidP="00A65A33">
            <w:pPr>
              <w:rPr>
                <w:rFonts w:ascii="Calibri" w:hAnsi="Calibri" w:cs="Calibri"/>
                <w:lang w:val="mk-MK"/>
              </w:rPr>
            </w:pPr>
            <w:r w:rsidRPr="00906A49">
              <w:rPr>
                <w:rFonts w:ascii="Calibri" w:hAnsi="Calibri" w:cs="Calibri"/>
                <w:lang w:val="mk-MK"/>
              </w:rPr>
              <w:t>Вкупно</w:t>
            </w:r>
            <w:r w:rsidRPr="00906A49">
              <w:rPr>
                <w:rFonts w:ascii="Calibri" w:hAnsi="Calibri" w:cs="Calibri"/>
                <w:lang w:val="mk-MK"/>
              </w:rPr>
              <w:tab/>
            </w:r>
          </w:p>
        </w:tc>
        <w:tc>
          <w:tcPr>
            <w:tcW w:w="4675" w:type="dxa"/>
          </w:tcPr>
          <w:p w14:paraId="6E69A2C3" w14:textId="77777777" w:rsidR="00FE5314" w:rsidRPr="00906A49" w:rsidRDefault="00FE5314" w:rsidP="00A65A33">
            <w:pPr>
              <w:rPr>
                <w:rFonts w:ascii="Calibri" w:hAnsi="Calibri" w:cs="Calibri"/>
                <w:lang w:val="mk-MK"/>
              </w:rPr>
            </w:pPr>
          </w:p>
        </w:tc>
      </w:tr>
    </w:tbl>
    <w:p w14:paraId="713855B8" w14:textId="77777777" w:rsidR="00FE5314" w:rsidRPr="00906A49" w:rsidRDefault="00FE5314" w:rsidP="00A65A33">
      <w:pPr>
        <w:rPr>
          <w:rFonts w:ascii="Calibri" w:hAnsi="Calibri" w:cs="Calibri"/>
          <w:lang w:val="mk-MK"/>
        </w:rPr>
      </w:pPr>
    </w:p>
    <w:sectPr w:rsidR="00FE5314" w:rsidRPr="00906A4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BACBB" w14:textId="77777777" w:rsidR="00393412" w:rsidRDefault="00393412" w:rsidP="00BA348E">
      <w:pPr>
        <w:spacing w:after="0" w:line="240" w:lineRule="auto"/>
      </w:pPr>
      <w:r>
        <w:separator/>
      </w:r>
    </w:p>
  </w:endnote>
  <w:endnote w:type="continuationSeparator" w:id="0">
    <w:p w14:paraId="4ABB2F34" w14:textId="77777777" w:rsidR="00393412" w:rsidRDefault="00393412" w:rsidP="00BA348E">
      <w:pPr>
        <w:spacing w:after="0" w:line="240" w:lineRule="auto"/>
      </w:pPr>
      <w:r>
        <w:continuationSeparator/>
      </w:r>
    </w:p>
  </w:endnote>
  <w:endnote w:type="continuationNotice" w:id="1">
    <w:p w14:paraId="73745E0A" w14:textId="77777777" w:rsidR="00393412" w:rsidRDefault="00393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F44C4A" w14:paraId="4DD986E7" w14:textId="77777777" w:rsidTr="15F44C4A">
      <w:trPr>
        <w:trHeight w:val="300"/>
      </w:trPr>
      <w:tc>
        <w:tcPr>
          <w:tcW w:w="3120" w:type="dxa"/>
        </w:tcPr>
        <w:p w14:paraId="09B36C45" w14:textId="0F71A597" w:rsidR="15F44C4A" w:rsidRDefault="15F44C4A" w:rsidP="15F44C4A">
          <w:pPr>
            <w:pStyle w:val="Header"/>
            <w:ind w:left="-115"/>
          </w:pPr>
        </w:p>
      </w:tc>
      <w:tc>
        <w:tcPr>
          <w:tcW w:w="3120" w:type="dxa"/>
        </w:tcPr>
        <w:p w14:paraId="4E6728B4" w14:textId="30311A68" w:rsidR="15F44C4A" w:rsidRDefault="0020446B" w:rsidP="15F44C4A">
          <w:pPr>
            <w:pStyle w:val="Header"/>
            <w:jc w:val="center"/>
          </w:pPr>
          <w:r w:rsidRPr="0020446B">
            <w:rPr>
              <w:noProof/>
            </w:rPr>
            <w:drawing>
              <wp:inline distT="0" distB="0" distL="0" distR="0" wp14:anchorId="7A7F386E" wp14:editId="1A62D1D5">
                <wp:extent cx="1021080" cy="795919"/>
                <wp:effectExtent l="0" t="0" r="7620" b="4445"/>
                <wp:docPr id="131223500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73" cy="800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39C0FF82" w14:textId="1BC43AFE" w:rsidR="15F44C4A" w:rsidRDefault="15F44C4A" w:rsidP="15F44C4A">
          <w:pPr>
            <w:pStyle w:val="Header"/>
            <w:ind w:right="-115"/>
            <w:jc w:val="right"/>
          </w:pPr>
        </w:p>
      </w:tc>
    </w:tr>
  </w:tbl>
  <w:p w14:paraId="6ABAAEA7" w14:textId="66AE1DA5" w:rsidR="15F44C4A" w:rsidRDefault="15F44C4A" w:rsidP="15F44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CF650" w14:textId="77777777" w:rsidR="00393412" w:rsidRDefault="00393412" w:rsidP="00BA348E">
      <w:pPr>
        <w:spacing w:after="0" w:line="240" w:lineRule="auto"/>
      </w:pPr>
      <w:r>
        <w:separator/>
      </w:r>
    </w:p>
  </w:footnote>
  <w:footnote w:type="continuationSeparator" w:id="0">
    <w:p w14:paraId="288A6434" w14:textId="77777777" w:rsidR="00393412" w:rsidRDefault="00393412" w:rsidP="00BA348E">
      <w:pPr>
        <w:spacing w:after="0" w:line="240" w:lineRule="auto"/>
      </w:pPr>
      <w:r>
        <w:continuationSeparator/>
      </w:r>
    </w:p>
  </w:footnote>
  <w:footnote w:type="continuationNotice" w:id="1">
    <w:p w14:paraId="19EB043E" w14:textId="77777777" w:rsidR="00393412" w:rsidRDefault="003934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8874" w14:textId="3B105FDF" w:rsidR="006E5410" w:rsidRDefault="00571D9F" w:rsidP="00986A6B">
    <w:pPr>
      <w:pStyle w:val="Header"/>
      <w:tabs>
        <w:tab w:val="left" w:pos="7836"/>
      </w:tabs>
      <w:rPr>
        <w:rFonts w:ascii="Poppins" w:hAnsi="Poppins" w:cs="Poppins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4EE42B" wp14:editId="7E3AC680">
          <wp:simplePos x="0" y="0"/>
          <wp:positionH relativeFrom="margin">
            <wp:align>right</wp:align>
          </wp:positionH>
          <wp:positionV relativeFrom="margin">
            <wp:posOffset>-609600</wp:posOffset>
          </wp:positionV>
          <wp:extent cx="974725" cy="433070"/>
          <wp:effectExtent l="0" t="0" r="0" b="5080"/>
          <wp:wrapSquare wrapText="bothSides"/>
          <wp:docPr id="3263433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796D">
      <w:rPr>
        <w:noProof/>
        <w:lang w:val="en-GB"/>
      </w:rPr>
      <w:drawing>
        <wp:inline distT="0" distB="0" distL="0" distR="0" wp14:anchorId="209F43BD" wp14:editId="50832871">
          <wp:extent cx="1022350" cy="291162"/>
          <wp:effectExtent l="0" t="0" r="6350" b="0"/>
          <wp:docPr id="1339251406" name="Picture 1" descr="A logo with a circle and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251406" name="Picture 1" descr="A logo with a circle and a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66" t="31250" r="16236" b="30966"/>
                  <a:stretch/>
                </pic:blipFill>
                <pic:spPr bwMode="auto">
                  <a:xfrm>
                    <a:off x="0" y="0"/>
                    <a:ext cx="1142379" cy="3253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796D">
      <w:rPr>
        <w:rFonts w:ascii="Poppins" w:hAnsi="Poppins" w:cs="Poppins"/>
        <w:sz w:val="18"/>
        <w:szCs w:val="18"/>
        <w:lang w:val="en-GB"/>
      </w:rPr>
      <w:tab/>
    </w:r>
    <w:r w:rsidR="006E5410">
      <w:rPr>
        <w:rFonts w:ascii="Poppins" w:hAnsi="Poppins" w:cs="Poppins"/>
        <w:sz w:val="18"/>
        <w:szCs w:val="18"/>
        <w:lang w:val="en-GB"/>
      </w:rPr>
      <w:tab/>
    </w:r>
    <w:r w:rsidR="00986A6B">
      <w:rPr>
        <w:rFonts w:ascii="Poppins" w:hAnsi="Poppins" w:cs="Poppins"/>
        <w:sz w:val="18"/>
        <w:szCs w:val="18"/>
        <w:lang w:val="en-GB"/>
      </w:rPr>
      <w:tab/>
    </w:r>
    <w:r w:rsidR="006E5410">
      <w:rPr>
        <w:rFonts w:ascii="Poppins" w:hAnsi="Poppins" w:cs="Poppins"/>
        <w:sz w:val="18"/>
        <w:szCs w:val="18"/>
        <w:lang w:val="en-GB"/>
      </w:rPr>
      <w:t xml:space="preserve"> </w:t>
    </w:r>
  </w:p>
  <w:p w14:paraId="3E2270FD" w14:textId="6628345C" w:rsidR="00BA348E" w:rsidRPr="00BA348E" w:rsidRDefault="006E5410" w:rsidP="006E5410">
    <w:pPr>
      <w:pStyle w:val="Header"/>
      <w:ind w:left="7920"/>
      <w:rPr>
        <w:rFonts w:ascii="Poppins" w:hAnsi="Poppins" w:cs="Poppins"/>
        <w:sz w:val="18"/>
        <w:szCs w:val="18"/>
        <w:lang w:val="en-GB"/>
      </w:rPr>
    </w:pPr>
    <w:r>
      <w:rPr>
        <w:rFonts w:ascii="Poppins" w:hAnsi="Poppins" w:cs="Poppins"/>
        <w:sz w:val="18"/>
        <w:szCs w:val="18"/>
        <w:lang w:val="en-GB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J5Bgp+hdxLAfO" int2:id="NtPmdGf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0D2C"/>
    <w:multiLevelType w:val="multilevel"/>
    <w:tmpl w:val="EBC6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3F5FA1"/>
    <w:multiLevelType w:val="multilevel"/>
    <w:tmpl w:val="BC36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FC7CB1"/>
    <w:multiLevelType w:val="multilevel"/>
    <w:tmpl w:val="A884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714665"/>
    <w:multiLevelType w:val="multilevel"/>
    <w:tmpl w:val="B64A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8413AB"/>
    <w:multiLevelType w:val="multilevel"/>
    <w:tmpl w:val="9B7A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AF6070"/>
    <w:multiLevelType w:val="multilevel"/>
    <w:tmpl w:val="D48E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6515037">
    <w:abstractNumId w:val="4"/>
  </w:num>
  <w:num w:numId="2" w16cid:durableId="1901361436">
    <w:abstractNumId w:val="2"/>
  </w:num>
  <w:num w:numId="3" w16cid:durableId="1863351307">
    <w:abstractNumId w:val="0"/>
  </w:num>
  <w:num w:numId="4" w16cid:durableId="856966941">
    <w:abstractNumId w:val="1"/>
  </w:num>
  <w:num w:numId="5" w16cid:durableId="1475485959">
    <w:abstractNumId w:val="5"/>
  </w:num>
  <w:num w:numId="6" w16cid:durableId="1754010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8E"/>
    <w:rsid w:val="00015097"/>
    <w:rsid w:val="00024968"/>
    <w:rsid w:val="00026928"/>
    <w:rsid w:val="0003533D"/>
    <w:rsid w:val="00042CE6"/>
    <w:rsid w:val="00061A73"/>
    <w:rsid w:val="000A56B6"/>
    <w:rsid w:val="000F13AE"/>
    <w:rsid w:val="00107C18"/>
    <w:rsid w:val="00177661"/>
    <w:rsid w:val="001A45CE"/>
    <w:rsid w:val="001C276E"/>
    <w:rsid w:val="001F01D6"/>
    <w:rsid w:val="0020446B"/>
    <w:rsid w:val="0022571A"/>
    <w:rsid w:val="00225F4A"/>
    <w:rsid w:val="00226C6F"/>
    <w:rsid w:val="00231589"/>
    <w:rsid w:val="00247763"/>
    <w:rsid w:val="00265F97"/>
    <w:rsid w:val="002701D4"/>
    <w:rsid w:val="00271939"/>
    <w:rsid w:val="002817BD"/>
    <w:rsid w:val="002944C6"/>
    <w:rsid w:val="002D61A7"/>
    <w:rsid w:val="00310DAA"/>
    <w:rsid w:val="00333580"/>
    <w:rsid w:val="00382B08"/>
    <w:rsid w:val="00393412"/>
    <w:rsid w:val="0039455D"/>
    <w:rsid w:val="003D3696"/>
    <w:rsid w:val="003D6999"/>
    <w:rsid w:val="003E3147"/>
    <w:rsid w:val="00412ACF"/>
    <w:rsid w:val="00422529"/>
    <w:rsid w:val="00442D7E"/>
    <w:rsid w:val="00445285"/>
    <w:rsid w:val="004465DE"/>
    <w:rsid w:val="004472B0"/>
    <w:rsid w:val="004533FF"/>
    <w:rsid w:val="004607E9"/>
    <w:rsid w:val="00464421"/>
    <w:rsid w:val="00465F16"/>
    <w:rsid w:val="004C679E"/>
    <w:rsid w:val="005176E7"/>
    <w:rsid w:val="005277D7"/>
    <w:rsid w:val="00571D9F"/>
    <w:rsid w:val="005869D6"/>
    <w:rsid w:val="0059263A"/>
    <w:rsid w:val="005A04AE"/>
    <w:rsid w:val="005A50D1"/>
    <w:rsid w:val="005C69B9"/>
    <w:rsid w:val="005D3BE8"/>
    <w:rsid w:val="005E7AFF"/>
    <w:rsid w:val="005F52DF"/>
    <w:rsid w:val="00636BFA"/>
    <w:rsid w:val="006C2067"/>
    <w:rsid w:val="006E0758"/>
    <w:rsid w:val="006E18F9"/>
    <w:rsid w:val="006E5410"/>
    <w:rsid w:val="006F6B11"/>
    <w:rsid w:val="00704902"/>
    <w:rsid w:val="0071698E"/>
    <w:rsid w:val="007245A2"/>
    <w:rsid w:val="00724C3E"/>
    <w:rsid w:val="00743D16"/>
    <w:rsid w:val="00776189"/>
    <w:rsid w:val="00797731"/>
    <w:rsid w:val="007B1B86"/>
    <w:rsid w:val="007B1E4E"/>
    <w:rsid w:val="007F3EEA"/>
    <w:rsid w:val="007F5071"/>
    <w:rsid w:val="00803984"/>
    <w:rsid w:val="00825B95"/>
    <w:rsid w:val="00830E95"/>
    <w:rsid w:val="008E0D87"/>
    <w:rsid w:val="008F26C8"/>
    <w:rsid w:val="009019AB"/>
    <w:rsid w:val="00906A49"/>
    <w:rsid w:val="0092456F"/>
    <w:rsid w:val="009511DF"/>
    <w:rsid w:val="0095784D"/>
    <w:rsid w:val="0097170E"/>
    <w:rsid w:val="00981D8F"/>
    <w:rsid w:val="00986A6B"/>
    <w:rsid w:val="009C314D"/>
    <w:rsid w:val="009C7BE0"/>
    <w:rsid w:val="00A35CF4"/>
    <w:rsid w:val="00A36A63"/>
    <w:rsid w:val="00A41B1F"/>
    <w:rsid w:val="00A44F89"/>
    <w:rsid w:val="00A46437"/>
    <w:rsid w:val="00A65A33"/>
    <w:rsid w:val="00A679B0"/>
    <w:rsid w:val="00A7110A"/>
    <w:rsid w:val="00A74881"/>
    <w:rsid w:val="00A93688"/>
    <w:rsid w:val="00AB086C"/>
    <w:rsid w:val="00AC75A0"/>
    <w:rsid w:val="00AD4814"/>
    <w:rsid w:val="00AF5265"/>
    <w:rsid w:val="00B064F0"/>
    <w:rsid w:val="00B36228"/>
    <w:rsid w:val="00B37104"/>
    <w:rsid w:val="00BA348E"/>
    <w:rsid w:val="00C05D18"/>
    <w:rsid w:val="00C2585C"/>
    <w:rsid w:val="00C27793"/>
    <w:rsid w:val="00C7796D"/>
    <w:rsid w:val="00CB5C5D"/>
    <w:rsid w:val="00D03951"/>
    <w:rsid w:val="00D15B63"/>
    <w:rsid w:val="00D23A94"/>
    <w:rsid w:val="00D3139E"/>
    <w:rsid w:val="00D3221E"/>
    <w:rsid w:val="00D47C1E"/>
    <w:rsid w:val="00D508FC"/>
    <w:rsid w:val="00D77D23"/>
    <w:rsid w:val="00DA4FA4"/>
    <w:rsid w:val="00DC6707"/>
    <w:rsid w:val="00DD367B"/>
    <w:rsid w:val="00DE7131"/>
    <w:rsid w:val="00E05B1F"/>
    <w:rsid w:val="00E26479"/>
    <w:rsid w:val="00E729D0"/>
    <w:rsid w:val="00E7302B"/>
    <w:rsid w:val="00EF5590"/>
    <w:rsid w:val="00F10E22"/>
    <w:rsid w:val="00F704EA"/>
    <w:rsid w:val="00FA46AA"/>
    <w:rsid w:val="00FA79D5"/>
    <w:rsid w:val="00FE5314"/>
    <w:rsid w:val="15F44C4A"/>
    <w:rsid w:val="1987C60C"/>
    <w:rsid w:val="23E6A18E"/>
    <w:rsid w:val="3330C8B7"/>
    <w:rsid w:val="333CC1E1"/>
    <w:rsid w:val="34C34EE9"/>
    <w:rsid w:val="3A394F36"/>
    <w:rsid w:val="42D99227"/>
    <w:rsid w:val="441A01C6"/>
    <w:rsid w:val="4DBDAE60"/>
    <w:rsid w:val="504F16A2"/>
    <w:rsid w:val="510F7973"/>
    <w:rsid w:val="61222653"/>
    <w:rsid w:val="77A28C76"/>
    <w:rsid w:val="78B288EF"/>
    <w:rsid w:val="7DDFC84C"/>
    <w:rsid w:val="7F64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AD66A"/>
  <w15:chartTrackingRefBased/>
  <w15:docId w15:val="{047317BF-176E-4B82-AF85-F910E333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4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4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4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4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4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4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4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4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4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4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4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48E"/>
  </w:style>
  <w:style w:type="paragraph" w:styleId="Footer">
    <w:name w:val="footer"/>
    <w:basedOn w:val="Normal"/>
    <w:link w:val="FooterChar"/>
    <w:uiPriority w:val="99"/>
    <w:unhideWhenUsed/>
    <w:rsid w:val="00BA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48E"/>
  </w:style>
  <w:style w:type="character" w:styleId="PlaceholderText">
    <w:name w:val="Placeholder Text"/>
    <w:basedOn w:val="DefaultParagraphFont"/>
    <w:uiPriority w:val="99"/>
    <w:semiHidden/>
    <w:rsid w:val="00C7796D"/>
    <w:rPr>
      <w:color w:val="66666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4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1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FB1CF6E6D24ABFACAE0773B741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C47A-97BB-41A4-A7B1-142EC6ECAE29}"/>
      </w:docPartPr>
      <w:docPartBody>
        <w:p w:rsidR="00C442C2" w:rsidRDefault="006F6B11" w:rsidP="006F6B11">
          <w:pPr>
            <w:pStyle w:val="7AFB1CF6E6D24ABFACAE0773B7410CB23"/>
          </w:pPr>
          <w:r w:rsidRPr="003E6B07">
            <w:rPr>
              <w:rStyle w:val="PlaceholderText"/>
            </w:rPr>
            <w:t>Choose an item.</w:t>
          </w:r>
        </w:p>
      </w:docPartBody>
    </w:docPart>
    <w:docPart>
      <w:docPartPr>
        <w:name w:val="35FEBFD380324C71AFE4F4F7CF56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E4DE-996B-4A92-8DF8-7C7612F0C01D}"/>
      </w:docPartPr>
      <w:docPartBody>
        <w:p w:rsidR="00B84DA4" w:rsidRDefault="00D3139E" w:rsidP="00D3139E">
          <w:pPr>
            <w:pStyle w:val="35FEBFD380324C71AFE4F4F7CF56FAA7"/>
          </w:pPr>
          <w:r w:rsidRPr="003E6B07">
            <w:rPr>
              <w:rStyle w:val="PlaceholderText"/>
            </w:rPr>
            <w:t>Choose an item.</w:t>
          </w:r>
        </w:p>
      </w:docPartBody>
    </w:docPart>
    <w:docPart>
      <w:docPartPr>
        <w:name w:val="70732F921A7D4176880E9D4B97AC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A10F-30E9-4D5A-9880-431405192B90}"/>
      </w:docPartPr>
      <w:docPartBody>
        <w:p w:rsidR="00B84DA4" w:rsidRDefault="00D3139E" w:rsidP="00D3139E">
          <w:pPr>
            <w:pStyle w:val="70732F921A7D4176880E9D4B97AC1249"/>
          </w:pPr>
          <w:r w:rsidRPr="003E6B0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11"/>
    <w:rsid w:val="0001039C"/>
    <w:rsid w:val="000F649B"/>
    <w:rsid w:val="00145307"/>
    <w:rsid w:val="00165AB9"/>
    <w:rsid w:val="00177661"/>
    <w:rsid w:val="0022571A"/>
    <w:rsid w:val="00265F97"/>
    <w:rsid w:val="002817BD"/>
    <w:rsid w:val="00283237"/>
    <w:rsid w:val="00412ACF"/>
    <w:rsid w:val="00464421"/>
    <w:rsid w:val="005176E7"/>
    <w:rsid w:val="0058508A"/>
    <w:rsid w:val="006F6B11"/>
    <w:rsid w:val="007005A4"/>
    <w:rsid w:val="0071719C"/>
    <w:rsid w:val="007245A2"/>
    <w:rsid w:val="00724C3E"/>
    <w:rsid w:val="00776189"/>
    <w:rsid w:val="00782EF1"/>
    <w:rsid w:val="008E0D87"/>
    <w:rsid w:val="009D0510"/>
    <w:rsid w:val="00A6064D"/>
    <w:rsid w:val="00A679B0"/>
    <w:rsid w:val="00A829B6"/>
    <w:rsid w:val="00AB086C"/>
    <w:rsid w:val="00AC75A0"/>
    <w:rsid w:val="00B12520"/>
    <w:rsid w:val="00B84DA4"/>
    <w:rsid w:val="00BD06F4"/>
    <w:rsid w:val="00C27793"/>
    <w:rsid w:val="00C442C2"/>
    <w:rsid w:val="00D3139E"/>
    <w:rsid w:val="00DD30CD"/>
    <w:rsid w:val="00DE7131"/>
    <w:rsid w:val="00E21525"/>
    <w:rsid w:val="00E65B3F"/>
    <w:rsid w:val="00E729D0"/>
    <w:rsid w:val="00EB46FC"/>
    <w:rsid w:val="00EC280B"/>
    <w:rsid w:val="00F1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39E"/>
    <w:rPr>
      <w:color w:val="666666"/>
    </w:rPr>
  </w:style>
  <w:style w:type="paragraph" w:customStyle="1" w:styleId="7AFB1CF6E6D24ABFACAE0773B7410CB23">
    <w:name w:val="7AFB1CF6E6D24ABFACAE0773B7410CB23"/>
    <w:rsid w:val="006F6B11"/>
    <w:pPr>
      <w:spacing w:line="259" w:lineRule="auto"/>
    </w:pPr>
    <w:rPr>
      <w:rFonts w:eastAsiaTheme="minorHAnsi"/>
      <w:sz w:val="22"/>
      <w:szCs w:val="22"/>
    </w:rPr>
  </w:style>
  <w:style w:type="paragraph" w:customStyle="1" w:styleId="35FEBFD380324C71AFE4F4F7CF56FAA7">
    <w:name w:val="35FEBFD380324C71AFE4F4F7CF56FAA7"/>
    <w:rsid w:val="00D3139E"/>
  </w:style>
  <w:style w:type="paragraph" w:customStyle="1" w:styleId="70732F921A7D4176880E9D4B97AC1249">
    <w:name w:val="70732F921A7D4176880E9D4B97AC1249"/>
    <w:rsid w:val="00D31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A41A96A486E46B120E6F80CE82B98" ma:contentTypeVersion="21" ma:contentTypeDescription="Create a new document." ma:contentTypeScope="" ma:versionID="563f2761aee0f940a3e1f652d0d6e3b3">
  <xsd:schema xmlns:xsd="http://www.w3.org/2001/XMLSchema" xmlns:xs="http://www.w3.org/2001/XMLSchema" xmlns:p="http://schemas.microsoft.com/office/2006/metadata/properties" xmlns:ns1="http://schemas.microsoft.com/sharepoint/v3" xmlns:ns2="3e2429c3-8a92-4ecf-bef9-f4762d66228a" xmlns:ns3="39523e96-0fd3-4246-9ba9-a5208800bda7" targetNamespace="http://schemas.microsoft.com/office/2006/metadata/properties" ma:root="true" ma:fieldsID="b12788d1197791bacfb1c553f15b8904" ns1:_="" ns2:_="" ns3:_="">
    <xsd:import namespace="http://schemas.microsoft.com/sharepoint/v3"/>
    <xsd:import namespace="3e2429c3-8a92-4ecf-bef9-f4762d66228a"/>
    <xsd:import namespace="39523e96-0fd3-4246-9ba9-a5208800bd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429c3-8a92-4ecf-bef9-f4762d662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0fdce91-9511-4da1-abe8-8e51c658d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3e96-0fd3-4246-9ba9-a5208800bd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5f2f6de-00b4-4416-adde-1686a551ace9}" ma:internalName="TaxCatchAll" ma:showField="CatchAllData" ma:web="39523e96-0fd3-4246-9ba9-a5208800b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2429c3-8a92-4ecf-bef9-f4762d66228a" xsi:nil="true"/>
    <lcf76f155ced4ddcb4097134ff3c332f xmlns="3e2429c3-8a92-4ecf-bef9-f4762d66228a">
      <Terms xmlns="http://schemas.microsoft.com/office/infopath/2007/PartnerControls"/>
    </lcf76f155ced4ddcb4097134ff3c332f>
    <PublishingExpirationDate xmlns="http://schemas.microsoft.com/sharepoint/v3" xsi:nil="true"/>
    <TaxCatchAll xmlns="39523e96-0fd3-4246-9ba9-a5208800bda7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56E331-2CB5-475E-937C-DDDF16ADF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DCB30-3F2C-4F97-AEAF-68B36D764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B6A626-7C38-4F3F-83EC-7C43511A3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429c3-8a92-4ecf-bef9-f4762d66228a"/>
    <ds:schemaRef ds:uri="39523e96-0fd3-4246-9ba9-a5208800b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5D7CB-D3BB-495A-A719-CF6AB2B81FFA}">
  <ds:schemaRefs>
    <ds:schemaRef ds:uri="http://schemas.microsoft.com/office/2006/metadata/properties"/>
    <ds:schemaRef ds:uri="http://schemas.microsoft.com/office/infopath/2007/PartnerControls"/>
    <ds:schemaRef ds:uri="3e2429c3-8a92-4ecf-bef9-f4762d66228a"/>
    <ds:schemaRef ds:uri="http://schemas.microsoft.com/sharepoint/v3"/>
    <ds:schemaRef ds:uri="39523e96-0fd3-4246-9ba9-a5208800bd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ta Ayaluri</dc:creator>
  <cp:keywords/>
  <dc:description/>
  <cp:lastModifiedBy>Gonce Jakovleska</cp:lastModifiedBy>
  <cp:revision>3</cp:revision>
  <dcterms:created xsi:type="dcterms:W3CDTF">2026-05-22T09:03:00Z</dcterms:created>
  <dcterms:modified xsi:type="dcterms:W3CDTF">2026-05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d34056523d8bacbbc276f0469eeb110c6d154a0d5a9f68276eff5d30d035c6</vt:lpwstr>
  </property>
  <property fmtid="{D5CDD505-2E9C-101B-9397-08002B2CF9AE}" pid="3" name="ContentTypeId">
    <vt:lpwstr>0x010100954A41A96A486E46B120E6F80CE82B98</vt:lpwstr>
  </property>
  <property fmtid="{D5CDD505-2E9C-101B-9397-08002B2CF9AE}" pid="4" name="MediaServiceImageTags">
    <vt:lpwstr/>
  </property>
</Properties>
</file>